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E2" w:rsidRDefault="005602E2" w:rsidP="005602E2">
      <w:pPr>
        <w:rPr>
          <w:rFonts w:ascii="Playfair Display" w:hAnsi="Playfair Display" w:cs="Big Caslon"/>
          <w:color w:val="262626" w:themeColor="text1" w:themeTint="D9"/>
          <w:position w:val="20"/>
          <w:sz w:val="40"/>
          <w:szCs w:val="40"/>
        </w:rPr>
      </w:pPr>
      <w:r w:rsidRPr="005602E2">
        <w:rPr>
          <w:rFonts w:ascii="Playfair Display" w:hAnsi="Playfair Display" w:cs="Big Caslon"/>
          <w:color w:val="262626" w:themeColor="text1" w:themeTint="D9"/>
          <w:position w:val="20"/>
          <w:sz w:val="40"/>
          <w:szCs w:val="40"/>
        </w:rPr>
        <w:t>R</w:t>
      </w:r>
      <w:r w:rsidR="002D309A">
        <w:rPr>
          <w:rFonts w:ascii="Playfair Display" w:hAnsi="Playfair Display" w:cs="Big Caslon"/>
          <w:color w:val="262626" w:themeColor="text1" w:themeTint="D9"/>
          <w:position w:val="20"/>
          <w:sz w:val="40"/>
          <w:szCs w:val="40"/>
        </w:rPr>
        <w:t>OBIN A. W. LILLY</w:t>
      </w:r>
    </w:p>
    <w:p w:rsidR="002D309A" w:rsidRPr="002D309A" w:rsidRDefault="002D309A" w:rsidP="005602E2">
      <w:pPr>
        <w:rPr>
          <w:rFonts w:ascii="Playfair Display" w:hAnsi="Playfair Display" w:cs="Big Caslon"/>
          <w:i/>
          <w:color w:val="262626" w:themeColor="text1" w:themeTint="D9"/>
          <w:position w:val="20"/>
          <w:sz w:val="32"/>
          <w:szCs w:val="32"/>
        </w:rPr>
      </w:pPr>
      <w:proofErr w:type="gramStart"/>
      <w:r w:rsidRPr="002D309A">
        <w:rPr>
          <w:rFonts w:ascii="Playfair Display" w:hAnsi="Playfair Display" w:cs="Big Caslon"/>
          <w:i/>
          <w:color w:val="262626" w:themeColor="text1" w:themeTint="D9"/>
          <w:position w:val="20"/>
          <w:sz w:val="32"/>
          <w:szCs w:val="32"/>
        </w:rPr>
        <w:t>curriculum</w:t>
      </w:r>
      <w:proofErr w:type="gramEnd"/>
      <w:r w:rsidRPr="002D309A">
        <w:rPr>
          <w:rFonts w:ascii="Playfair Display" w:hAnsi="Playfair Display" w:cs="Big Caslon"/>
          <w:i/>
          <w:color w:val="262626" w:themeColor="text1" w:themeTint="D9"/>
          <w:position w:val="20"/>
          <w:sz w:val="32"/>
          <w:szCs w:val="32"/>
        </w:rPr>
        <w:t xml:space="preserve"> vitae</w:t>
      </w:r>
    </w:p>
    <w:p w:rsidR="002D309A" w:rsidRDefault="002D309A" w:rsidP="005602E2">
      <w:pPr>
        <w:rPr>
          <w:rFonts w:ascii="Playfair Display" w:hAnsi="Playfair Display" w:cs="Big Caslon"/>
          <w:color w:val="262626" w:themeColor="text1" w:themeTint="D9"/>
          <w:position w:val="20"/>
          <w:sz w:val="32"/>
          <w:szCs w:val="32"/>
        </w:rPr>
      </w:pPr>
    </w:p>
    <w:p w:rsidR="00D54985" w:rsidRDefault="00D54985" w:rsidP="005602E2">
      <w:pPr>
        <w:rPr>
          <w:rFonts w:ascii="Playfair Display" w:hAnsi="Playfair Display" w:cs="Big Caslon"/>
          <w:color w:val="262626" w:themeColor="text1" w:themeTint="D9"/>
          <w:position w:val="20"/>
          <w:sz w:val="32"/>
          <w:szCs w:val="32"/>
        </w:rPr>
      </w:pPr>
    </w:p>
    <w:p w:rsidR="00D54985" w:rsidRDefault="00D54985" w:rsidP="00574BCF">
      <w:pPr>
        <w:ind w:right="-270"/>
        <w:rPr>
          <w:rFonts w:ascii="Lato Light" w:hAnsi="Lato Light"/>
          <w:color w:val="262626" w:themeColor="text1" w:themeTint="D9"/>
          <w:sz w:val="22"/>
          <w:szCs w:val="22"/>
        </w:rPr>
      </w:pPr>
      <w:r w:rsidRPr="003D5F65">
        <w:rPr>
          <w:rFonts w:ascii="Lato Light" w:hAnsi="Lato Light"/>
          <w:i/>
          <w:color w:val="262626" w:themeColor="text1" w:themeTint="D9"/>
          <w:sz w:val="22"/>
          <w:szCs w:val="22"/>
        </w:rPr>
        <w:t>Personal address</w:t>
      </w:r>
      <w:r>
        <w:rPr>
          <w:rFonts w:ascii="Lato Light" w:hAnsi="Lato Light"/>
          <w:color w:val="262626" w:themeColor="text1" w:themeTint="D9"/>
          <w:sz w:val="22"/>
          <w:szCs w:val="22"/>
        </w:rPr>
        <w:t>:</w:t>
      </w:r>
    </w:p>
    <w:p w:rsidR="005602E2" w:rsidRPr="000852AB" w:rsidRDefault="005602E2" w:rsidP="00574BCF">
      <w:pPr>
        <w:ind w:right="-270"/>
        <w:rPr>
          <w:rFonts w:ascii="Lato Light" w:hAnsi="Lato Light"/>
          <w:color w:val="262626" w:themeColor="text1" w:themeTint="D9"/>
          <w:sz w:val="22"/>
          <w:szCs w:val="22"/>
        </w:rPr>
      </w:pPr>
      <w:r w:rsidRPr="000852AB">
        <w:rPr>
          <w:rFonts w:ascii="Lato Light" w:hAnsi="Lato Light"/>
          <w:color w:val="262626" w:themeColor="text1" w:themeTint="D9"/>
          <w:sz w:val="22"/>
          <w:szCs w:val="22"/>
        </w:rPr>
        <w:t>6910 Queens Court</w:t>
      </w:r>
      <w:r w:rsidRPr="000852AB">
        <w:rPr>
          <w:rFonts w:ascii="Lato Light" w:hAnsi="Lato Light"/>
          <w:color w:val="262626" w:themeColor="text1" w:themeTint="D9"/>
          <w:sz w:val="22"/>
          <w:szCs w:val="22"/>
        </w:rPr>
        <w:br/>
        <w:t>Moorpark, California 93021</w:t>
      </w:r>
      <w:r w:rsidRPr="000852AB">
        <w:rPr>
          <w:rFonts w:ascii="Lato Light" w:hAnsi="Lato Light"/>
          <w:color w:val="262626" w:themeColor="text1" w:themeTint="D9"/>
          <w:sz w:val="22"/>
          <w:szCs w:val="22"/>
        </w:rPr>
        <w:br/>
        <w:t>home: (805)553-9036</w:t>
      </w:r>
      <w:r w:rsidRPr="000852AB">
        <w:rPr>
          <w:rFonts w:ascii="Lato Light" w:hAnsi="Lato Light"/>
          <w:color w:val="262626" w:themeColor="text1" w:themeTint="D9"/>
          <w:sz w:val="22"/>
          <w:szCs w:val="22"/>
        </w:rPr>
        <w:br/>
        <w:t>cell: (805)908-2790</w:t>
      </w:r>
      <w:r w:rsidRPr="000852AB">
        <w:rPr>
          <w:rFonts w:ascii="Lato Light" w:hAnsi="Lato Light"/>
          <w:color w:val="262626" w:themeColor="text1" w:themeTint="D9"/>
          <w:sz w:val="22"/>
          <w:szCs w:val="22"/>
        </w:rPr>
        <w:br/>
        <w:t xml:space="preserve">email: </w:t>
      </w:r>
      <w:hyperlink r:id="rId8" w:history="1">
        <w:r w:rsidRPr="000852AB">
          <w:rPr>
            <w:rStyle w:val="Hyperlink"/>
            <w:rFonts w:ascii="Lato Light" w:hAnsi="Lato Light"/>
            <w:sz w:val="22"/>
            <w:szCs w:val="22"/>
          </w:rPr>
          <w:t>uteachme2@gmail.com</w:t>
        </w:r>
      </w:hyperlink>
      <w:r w:rsidRPr="000852AB">
        <w:rPr>
          <w:rFonts w:ascii="Lato Light" w:hAnsi="Lato Light"/>
          <w:color w:val="262626" w:themeColor="text1" w:themeTint="D9"/>
          <w:sz w:val="22"/>
          <w:szCs w:val="22"/>
        </w:rPr>
        <w:br/>
        <w:t xml:space="preserve">website: </w:t>
      </w:r>
      <w:hyperlink r:id="rId9" w:history="1">
        <w:r w:rsidRPr="000852AB">
          <w:rPr>
            <w:rStyle w:val="Hyperlink"/>
            <w:rFonts w:ascii="Lato Light" w:hAnsi="Lato Light"/>
            <w:sz w:val="22"/>
            <w:szCs w:val="22"/>
          </w:rPr>
          <w:t>http://sites.google.com/site/msrlilly</w:t>
        </w:r>
      </w:hyperlink>
    </w:p>
    <w:p w:rsidR="005602E2" w:rsidRPr="000852AB" w:rsidRDefault="00574BCF" w:rsidP="005602E2">
      <w:pPr>
        <w:rPr>
          <w:rFonts w:ascii="Lato Light" w:hAnsi="Lato Light"/>
          <w:color w:val="262626" w:themeColor="text1" w:themeTint="D9"/>
          <w:sz w:val="22"/>
          <w:szCs w:val="22"/>
        </w:rPr>
      </w:pPr>
      <w:proofErr w:type="gramStart"/>
      <w:r w:rsidRPr="000852AB">
        <w:rPr>
          <w:rFonts w:ascii="Lato Light" w:hAnsi="Lato Light"/>
          <w:color w:val="262626" w:themeColor="text1" w:themeTint="D9"/>
          <w:sz w:val="22"/>
          <w:szCs w:val="22"/>
        </w:rPr>
        <w:t>b</w:t>
      </w:r>
      <w:r w:rsidR="005602E2" w:rsidRPr="000852AB">
        <w:rPr>
          <w:rFonts w:ascii="Lato Light" w:hAnsi="Lato Light"/>
          <w:color w:val="262626" w:themeColor="text1" w:themeTint="D9"/>
          <w:sz w:val="22"/>
          <w:szCs w:val="22"/>
        </w:rPr>
        <w:t>log</w:t>
      </w:r>
      <w:proofErr w:type="gramEnd"/>
      <w:r w:rsidR="005602E2" w:rsidRPr="000852AB">
        <w:rPr>
          <w:rFonts w:ascii="Lato Light" w:hAnsi="Lato Light"/>
          <w:color w:val="262626" w:themeColor="text1" w:themeTint="D9"/>
          <w:sz w:val="22"/>
          <w:szCs w:val="22"/>
        </w:rPr>
        <w:t>: robinlilly.edublogs.org</w:t>
      </w:r>
    </w:p>
    <w:p w:rsidR="002D309A" w:rsidRDefault="002D309A" w:rsidP="005602E2">
      <w:pPr>
        <w:rPr>
          <w:rFonts w:ascii="Playfair Display" w:hAnsi="Playfair Display"/>
          <w:b/>
          <w:color w:val="262626" w:themeColor="text1" w:themeTint="D9"/>
          <w:sz w:val="28"/>
          <w:szCs w:val="28"/>
        </w:rPr>
        <w:sectPr w:rsidR="002D309A" w:rsidSect="00B12B97">
          <w:footerReference w:type="default" r:id="rId10"/>
          <w:pgSz w:w="12240" w:h="15840"/>
          <w:pgMar w:top="1080" w:right="1440" w:bottom="990" w:left="1440" w:header="720" w:footer="720" w:gutter="0"/>
          <w:cols w:num="2" w:space="720"/>
          <w:docGrid w:linePitch="360"/>
        </w:sectPr>
      </w:pPr>
    </w:p>
    <w:p w:rsidR="005602E2" w:rsidRPr="002D309A" w:rsidRDefault="005602E2" w:rsidP="002C64B9">
      <w:pPr>
        <w:spacing w:line="276" w:lineRule="auto"/>
        <w:rPr>
          <w:rFonts w:ascii="Playfair Display" w:hAnsi="Playfair Display"/>
          <w:color w:val="262626" w:themeColor="text1" w:themeTint="D9"/>
          <w:sz w:val="32"/>
          <w:szCs w:val="32"/>
        </w:rPr>
      </w:pPr>
      <w:r w:rsidRPr="002D309A">
        <w:rPr>
          <w:rFonts w:ascii="Playfair Display" w:hAnsi="Playfair Display"/>
          <w:color w:val="262626" w:themeColor="text1" w:themeTint="D9"/>
          <w:sz w:val="32"/>
          <w:szCs w:val="32"/>
        </w:rPr>
        <w:t>PROFILE</w:t>
      </w:r>
    </w:p>
    <w:p w:rsidR="00C93728" w:rsidRDefault="00C93728" w:rsidP="00C93728">
      <w:pPr>
        <w:spacing w:line="276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P</w:t>
      </w:r>
      <w:r w:rsidRPr="005602E2">
        <w:rPr>
          <w:rFonts w:ascii="Lato Light" w:hAnsi="Lato Light"/>
          <w:sz w:val="22"/>
          <w:szCs w:val="22"/>
        </w:rPr>
        <w:t>assionate</w:t>
      </w:r>
      <w:r>
        <w:rPr>
          <w:rFonts w:ascii="Lato Light" w:hAnsi="Lato Light"/>
          <w:sz w:val="22"/>
          <w:szCs w:val="22"/>
        </w:rPr>
        <w:t>, professional</w:t>
      </w:r>
      <w:r w:rsidRPr="005E5BA4">
        <w:rPr>
          <w:rFonts w:ascii="Lato Light" w:hAnsi="Lato Light"/>
          <w:sz w:val="22"/>
          <w:szCs w:val="22"/>
        </w:rPr>
        <w:t xml:space="preserve"> </w:t>
      </w:r>
      <w:r>
        <w:rPr>
          <w:rFonts w:ascii="Lato Light" w:hAnsi="Lato Light"/>
          <w:sz w:val="22"/>
          <w:szCs w:val="22"/>
        </w:rPr>
        <w:t xml:space="preserve">educator with extensive experience as a classroom teacher, instructional coach, professional development designer, and workshop facilitator, interested in intellectually engaging opportunities to apply and expand knowledge of positive psychology, educational philosophy,  literacy </w:t>
      </w:r>
      <w:r w:rsidRPr="00720642">
        <w:rPr>
          <w:rFonts w:ascii="Lato Light" w:hAnsi="Lato Light"/>
          <w:sz w:val="22"/>
          <w:szCs w:val="22"/>
        </w:rPr>
        <w:t>education</w:t>
      </w:r>
      <w:r>
        <w:rPr>
          <w:rFonts w:ascii="Lato Light" w:hAnsi="Lato Light"/>
          <w:sz w:val="22"/>
          <w:szCs w:val="22"/>
        </w:rPr>
        <w:t xml:space="preserve">, social justice, curriculum, and instructional design. Skilled in writing, writing instruction, graphic design, project management, organization, and service with a </w:t>
      </w:r>
      <w:r w:rsidR="00B12B97">
        <w:rPr>
          <w:rFonts w:ascii="Lato Light" w:hAnsi="Lato Light"/>
          <w:sz w:val="22"/>
          <w:szCs w:val="22"/>
        </w:rPr>
        <w:t>diverse</w:t>
      </w:r>
      <w:r>
        <w:rPr>
          <w:rFonts w:ascii="Lato Light" w:hAnsi="Lato Light"/>
          <w:sz w:val="22"/>
          <w:szCs w:val="22"/>
        </w:rPr>
        <w:t xml:space="preserve"> professional background. Technologically innovative, culturally responsive, and deeply reflective, focused on helping others find purpose, meaning, academic success, and personal well-being such that they flourish and contribute to the flourishing of others.</w:t>
      </w:r>
    </w:p>
    <w:p w:rsidR="005602E2" w:rsidRPr="005602E2" w:rsidRDefault="005602E2" w:rsidP="005602E2">
      <w:pPr>
        <w:spacing w:line="276" w:lineRule="auto"/>
        <w:rPr>
          <w:rFonts w:ascii="Lato Light" w:hAnsi="Lato Light"/>
          <w:sz w:val="22"/>
          <w:szCs w:val="22"/>
        </w:rPr>
      </w:pPr>
    </w:p>
    <w:p w:rsidR="005602E2" w:rsidRPr="002D309A" w:rsidRDefault="005602E2" w:rsidP="002C64B9">
      <w:pPr>
        <w:spacing w:line="276" w:lineRule="auto"/>
        <w:rPr>
          <w:rFonts w:ascii="Playfair Display" w:hAnsi="Playfair Display"/>
          <w:color w:val="262626" w:themeColor="text1" w:themeTint="D9"/>
          <w:sz w:val="32"/>
          <w:szCs w:val="32"/>
        </w:rPr>
      </w:pPr>
      <w:r w:rsidRPr="002D309A">
        <w:rPr>
          <w:rFonts w:ascii="Playfair Display" w:hAnsi="Playfair Display"/>
          <w:color w:val="262626" w:themeColor="text1" w:themeTint="D9"/>
          <w:sz w:val="32"/>
          <w:szCs w:val="32"/>
        </w:rPr>
        <w:t>AREAS OF SPECIALIZATION &amp; COMPETENCE</w:t>
      </w:r>
    </w:p>
    <w:p w:rsidR="005602E2" w:rsidRDefault="00C93728" w:rsidP="005602E2">
      <w:pPr>
        <w:spacing w:line="276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Professional d</w:t>
      </w:r>
      <w:r w:rsidR="00915D11">
        <w:rPr>
          <w:rFonts w:ascii="Lato Light" w:hAnsi="Lato Light"/>
          <w:sz w:val="22"/>
          <w:szCs w:val="22"/>
        </w:rPr>
        <w:t>evelopment design &amp; facilitation, w</w:t>
      </w:r>
      <w:r w:rsidR="005602E2" w:rsidRPr="005602E2">
        <w:rPr>
          <w:rFonts w:ascii="Lato Light" w:hAnsi="Lato Light"/>
          <w:sz w:val="22"/>
          <w:szCs w:val="22"/>
        </w:rPr>
        <w:t>riting</w:t>
      </w:r>
      <w:r w:rsidR="005602E2" w:rsidRPr="00B12B97">
        <w:rPr>
          <w:rFonts w:ascii="Lato Light" w:hAnsi="Lato Light"/>
          <w:sz w:val="22"/>
          <w:szCs w:val="22"/>
        </w:rPr>
        <w:t xml:space="preserve"> </w:t>
      </w:r>
      <w:r w:rsidR="005602E2" w:rsidRPr="005602E2">
        <w:rPr>
          <w:rFonts w:ascii="Lato Light" w:hAnsi="Lato Light"/>
          <w:sz w:val="22"/>
          <w:szCs w:val="22"/>
        </w:rPr>
        <w:t>instruction</w:t>
      </w:r>
      <w:r w:rsidR="005602E2">
        <w:rPr>
          <w:rFonts w:ascii="Lato Light" w:hAnsi="Lato Light"/>
          <w:sz w:val="22"/>
          <w:szCs w:val="22"/>
        </w:rPr>
        <w:t xml:space="preserve">, writing assessment, </w:t>
      </w:r>
      <w:r>
        <w:rPr>
          <w:rFonts w:ascii="Lato Light" w:hAnsi="Lato Light"/>
          <w:sz w:val="22"/>
          <w:szCs w:val="22"/>
        </w:rPr>
        <w:t xml:space="preserve">academic research, literature review, </w:t>
      </w:r>
      <w:r w:rsidR="005602E2">
        <w:rPr>
          <w:rFonts w:ascii="Lato Light" w:hAnsi="Lato Light"/>
          <w:sz w:val="22"/>
          <w:szCs w:val="22"/>
        </w:rPr>
        <w:t xml:space="preserve">technology integration, curriculum design, assessment design, formative assessment, classroom culture and management, purposeful </w:t>
      </w:r>
      <w:r w:rsidR="00223661">
        <w:rPr>
          <w:rFonts w:ascii="Lato Light" w:hAnsi="Lato Light"/>
          <w:sz w:val="22"/>
          <w:szCs w:val="22"/>
        </w:rPr>
        <w:t xml:space="preserve">and authentic </w:t>
      </w:r>
      <w:r w:rsidR="005602E2">
        <w:rPr>
          <w:rFonts w:ascii="Lato Light" w:hAnsi="Lato Light"/>
          <w:sz w:val="22"/>
          <w:szCs w:val="22"/>
        </w:rPr>
        <w:t xml:space="preserve">evaluation systems, social-emotional learning, </w:t>
      </w:r>
      <w:r w:rsidR="002D309A">
        <w:rPr>
          <w:rFonts w:ascii="Lato Light" w:hAnsi="Lato Light"/>
          <w:sz w:val="22"/>
          <w:szCs w:val="22"/>
        </w:rPr>
        <w:t xml:space="preserve">Socratic seminar, </w:t>
      </w:r>
      <w:r w:rsidR="005602E2">
        <w:rPr>
          <w:rFonts w:ascii="Lato Light" w:hAnsi="Lato Light"/>
          <w:sz w:val="22"/>
          <w:szCs w:val="22"/>
        </w:rPr>
        <w:t>student-centered instructi</w:t>
      </w:r>
      <w:r>
        <w:rPr>
          <w:rFonts w:ascii="Lato Light" w:hAnsi="Lato Light"/>
          <w:sz w:val="22"/>
          <w:szCs w:val="22"/>
        </w:rPr>
        <w:t>onal practices</w:t>
      </w:r>
    </w:p>
    <w:p w:rsidR="005602E2" w:rsidRDefault="005602E2" w:rsidP="005602E2">
      <w:pPr>
        <w:spacing w:line="276" w:lineRule="auto"/>
        <w:rPr>
          <w:rFonts w:ascii="Lato Light" w:hAnsi="Lato Light"/>
          <w:sz w:val="22"/>
          <w:szCs w:val="22"/>
        </w:rPr>
      </w:pPr>
    </w:p>
    <w:p w:rsidR="005602E2" w:rsidRPr="002D309A" w:rsidRDefault="005602E2" w:rsidP="005602E2">
      <w:pPr>
        <w:spacing w:line="276" w:lineRule="auto"/>
        <w:rPr>
          <w:rFonts w:ascii="Playfair Display" w:hAnsi="Playfair Display"/>
          <w:color w:val="262626" w:themeColor="text1" w:themeTint="D9"/>
          <w:sz w:val="32"/>
          <w:szCs w:val="32"/>
        </w:rPr>
      </w:pPr>
      <w:r w:rsidRPr="002D309A">
        <w:rPr>
          <w:rFonts w:ascii="Playfair Display" w:hAnsi="Playfair Display"/>
          <w:color w:val="262626" w:themeColor="text1" w:themeTint="D9"/>
          <w:sz w:val="32"/>
          <w:szCs w:val="32"/>
        </w:rPr>
        <w:t xml:space="preserve">AREAS OF </w:t>
      </w:r>
      <w:r w:rsidR="002D309A" w:rsidRPr="002D309A">
        <w:rPr>
          <w:rFonts w:ascii="Playfair Display" w:hAnsi="Playfair Display"/>
          <w:color w:val="262626" w:themeColor="text1" w:themeTint="D9"/>
          <w:sz w:val="32"/>
          <w:szCs w:val="32"/>
        </w:rPr>
        <w:t xml:space="preserve">ACADEMIC &amp; PROFESSIONAL </w:t>
      </w:r>
      <w:r w:rsidRPr="002D309A">
        <w:rPr>
          <w:rFonts w:ascii="Playfair Display" w:hAnsi="Playfair Display"/>
          <w:color w:val="262626" w:themeColor="text1" w:themeTint="D9"/>
          <w:sz w:val="32"/>
          <w:szCs w:val="32"/>
        </w:rPr>
        <w:t>INTEREST</w:t>
      </w:r>
    </w:p>
    <w:p w:rsidR="005602E2" w:rsidRDefault="002D309A" w:rsidP="002D309A">
      <w:pPr>
        <w:spacing w:line="276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Philosophy of e</w:t>
      </w:r>
      <w:r w:rsidRPr="002D309A">
        <w:rPr>
          <w:rFonts w:ascii="Lato Light" w:hAnsi="Lato Light"/>
          <w:sz w:val="22"/>
          <w:szCs w:val="22"/>
        </w:rPr>
        <w:t xml:space="preserve">ducation, </w:t>
      </w:r>
      <w:r>
        <w:rPr>
          <w:rFonts w:ascii="Lato Light" w:hAnsi="Lato Light"/>
          <w:sz w:val="22"/>
          <w:szCs w:val="22"/>
        </w:rPr>
        <w:t>positive psychology in ed</w:t>
      </w:r>
      <w:r w:rsidR="005602E2" w:rsidRPr="005602E2">
        <w:rPr>
          <w:rFonts w:ascii="Lato Light" w:hAnsi="Lato Light"/>
          <w:sz w:val="22"/>
          <w:szCs w:val="22"/>
        </w:rPr>
        <w:t>ucation</w:t>
      </w:r>
      <w:r w:rsidR="005602E2">
        <w:rPr>
          <w:rFonts w:ascii="Lato Light" w:hAnsi="Lato Light"/>
          <w:sz w:val="22"/>
          <w:szCs w:val="22"/>
        </w:rPr>
        <w:t xml:space="preserve">, </w:t>
      </w:r>
      <w:r w:rsidR="00C93728">
        <w:rPr>
          <w:rFonts w:ascii="Lato Light" w:hAnsi="Lato Light"/>
          <w:sz w:val="22"/>
          <w:szCs w:val="22"/>
        </w:rPr>
        <w:t>constructive</w:t>
      </w:r>
      <w:r w:rsidR="00B12B97">
        <w:rPr>
          <w:rFonts w:ascii="Lato Light" w:hAnsi="Lato Light"/>
          <w:sz w:val="22"/>
          <w:szCs w:val="22"/>
        </w:rPr>
        <w:t xml:space="preserve"> </w:t>
      </w:r>
      <w:r w:rsidR="00C93728">
        <w:rPr>
          <w:rFonts w:ascii="Lato Light" w:hAnsi="Lato Light"/>
          <w:sz w:val="22"/>
          <w:szCs w:val="22"/>
        </w:rPr>
        <w:t xml:space="preserve">civil dialogue, culturally responsive education, cross-cultural understanding, </w:t>
      </w:r>
      <w:r>
        <w:rPr>
          <w:rFonts w:ascii="Lato Light" w:hAnsi="Lato Light"/>
          <w:sz w:val="22"/>
          <w:szCs w:val="22"/>
        </w:rPr>
        <w:t>authentic a</w:t>
      </w:r>
      <w:r w:rsidR="005602E2" w:rsidRPr="002D309A">
        <w:rPr>
          <w:rFonts w:ascii="Lato Light" w:hAnsi="Lato Light"/>
          <w:sz w:val="22"/>
          <w:szCs w:val="22"/>
        </w:rPr>
        <w:t xml:space="preserve">ssessment, </w:t>
      </w:r>
      <w:r>
        <w:rPr>
          <w:rFonts w:ascii="Lato Light" w:hAnsi="Lato Light"/>
          <w:sz w:val="22"/>
          <w:szCs w:val="22"/>
        </w:rPr>
        <w:t>project-b</w:t>
      </w:r>
      <w:r w:rsidR="005602E2" w:rsidRPr="002D309A">
        <w:rPr>
          <w:rFonts w:ascii="Lato Light" w:hAnsi="Lato Light"/>
          <w:sz w:val="22"/>
          <w:szCs w:val="22"/>
        </w:rPr>
        <w:t xml:space="preserve">ased </w:t>
      </w:r>
      <w:r>
        <w:rPr>
          <w:rFonts w:ascii="Lato Light" w:hAnsi="Lato Light"/>
          <w:sz w:val="22"/>
          <w:szCs w:val="22"/>
        </w:rPr>
        <w:t>l</w:t>
      </w:r>
      <w:r w:rsidR="005602E2" w:rsidRPr="002D309A">
        <w:rPr>
          <w:rFonts w:ascii="Lato Light" w:hAnsi="Lato Light"/>
          <w:sz w:val="22"/>
          <w:szCs w:val="22"/>
        </w:rPr>
        <w:t xml:space="preserve">earning, </w:t>
      </w:r>
      <w:r>
        <w:rPr>
          <w:rFonts w:ascii="Lato Light" w:hAnsi="Lato Light"/>
          <w:sz w:val="22"/>
          <w:szCs w:val="22"/>
        </w:rPr>
        <w:t>i</w:t>
      </w:r>
      <w:r w:rsidR="005602E2" w:rsidRPr="002D309A">
        <w:rPr>
          <w:rFonts w:ascii="Lato Light" w:hAnsi="Lato Light"/>
          <w:sz w:val="22"/>
          <w:szCs w:val="22"/>
        </w:rPr>
        <w:t>nquiry</w:t>
      </w:r>
      <w:r>
        <w:rPr>
          <w:rFonts w:ascii="Lato Light" w:hAnsi="Lato Light"/>
          <w:sz w:val="22"/>
          <w:szCs w:val="22"/>
        </w:rPr>
        <w:t xml:space="preserve">-based learning, </w:t>
      </w:r>
      <w:r w:rsidR="00A37E09">
        <w:rPr>
          <w:rFonts w:ascii="Lato Light" w:hAnsi="Lato Light"/>
          <w:sz w:val="22"/>
          <w:szCs w:val="22"/>
        </w:rPr>
        <w:t xml:space="preserve">strengths-based teaching/learning, growth mindset, </w:t>
      </w:r>
      <w:r>
        <w:rPr>
          <w:rFonts w:ascii="Lato Light" w:hAnsi="Lato Light"/>
          <w:sz w:val="22"/>
          <w:szCs w:val="22"/>
        </w:rPr>
        <w:t xml:space="preserve">applied </w:t>
      </w:r>
      <w:r w:rsidR="005602E2" w:rsidRPr="002D309A">
        <w:rPr>
          <w:rFonts w:ascii="Lato Light" w:hAnsi="Lato Light"/>
          <w:sz w:val="22"/>
          <w:szCs w:val="22"/>
        </w:rPr>
        <w:t xml:space="preserve">Socratic </w:t>
      </w:r>
      <w:r>
        <w:rPr>
          <w:rFonts w:ascii="Lato Light" w:hAnsi="Lato Light"/>
          <w:sz w:val="22"/>
          <w:szCs w:val="22"/>
        </w:rPr>
        <w:t>m</w:t>
      </w:r>
      <w:r w:rsidR="005602E2" w:rsidRPr="002D309A">
        <w:rPr>
          <w:rFonts w:ascii="Lato Light" w:hAnsi="Lato Light"/>
          <w:sz w:val="22"/>
          <w:szCs w:val="22"/>
        </w:rPr>
        <w:t>ethods</w:t>
      </w:r>
      <w:r w:rsidRPr="002D309A">
        <w:rPr>
          <w:rFonts w:ascii="Lato Light" w:hAnsi="Lato Light"/>
          <w:sz w:val="22"/>
          <w:szCs w:val="22"/>
        </w:rPr>
        <w:t xml:space="preserve">, </w:t>
      </w:r>
      <w:r>
        <w:rPr>
          <w:rFonts w:ascii="Lato Light" w:hAnsi="Lato Light"/>
          <w:sz w:val="22"/>
          <w:szCs w:val="22"/>
        </w:rPr>
        <w:t>blended l</w:t>
      </w:r>
      <w:r w:rsidR="005602E2" w:rsidRPr="002D309A">
        <w:rPr>
          <w:rFonts w:ascii="Lato Light" w:hAnsi="Lato Light"/>
          <w:sz w:val="22"/>
          <w:szCs w:val="22"/>
        </w:rPr>
        <w:t>earning</w:t>
      </w:r>
      <w:r w:rsidRPr="002D309A">
        <w:rPr>
          <w:rFonts w:ascii="Lato Light" w:hAnsi="Lato Light"/>
          <w:sz w:val="22"/>
          <w:szCs w:val="22"/>
        </w:rPr>
        <w:t xml:space="preserve">, </w:t>
      </w:r>
      <w:r>
        <w:rPr>
          <w:rFonts w:ascii="Lato Light" w:hAnsi="Lato Light"/>
          <w:sz w:val="22"/>
          <w:szCs w:val="22"/>
        </w:rPr>
        <w:t>t</w:t>
      </w:r>
      <w:r w:rsidR="005602E2" w:rsidRPr="002D309A">
        <w:rPr>
          <w:rFonts w:ascii="Lato Light" w:hAnsi="Lato Light"/>
          <w:sz w:val="22"/>
          <w:szCs w:val="22"/>
        </w:rPr>
        <w:t xml:space="preserve">echnology </w:t>
      </w:r>
      <w:r>
        <w:rPr>
          <w:rFonts w:ascii="Lato Light" w:hAnsi="Lato Light"/>
          <w:sz w:val="22"/>
          <w:szCs w:val="22"/>
        </w:rPr>
        <w:t>i</w:t>
      </w:r>
      <w:r w:rsidR="005602E2" w:rsidRPr="002D309A">
        <w:rPr>
          <w:rFonts w:ascii="Lato Light" w:hAnsi="Lato Light"/>
          <w:sz w:val="22"/>
          <w:szCs w:val="22"/>
        </w:rPr>
        <w:t>ntegration</w:t>
      </w:r>
      <w:r w:rsidRPr="002D309A">
        <w:rPr>
          <w:rFonts w:ascii="Lato Light" w:hAnsi="Lato Light"/>
          <w:sz w:val="22"/>
          <w:szCs w:val="22"/>
        </w:rPr>
        <w:t xml:space="preserve">, </w:t>
      </w:r>
      <w:r w:rsidR="003D5F65">
        <w:rPr>
          <w:rFonts w:ascii="Lato Light" w:hAnsi="Lato Light"/>
          <w:sz w:val="22"/>
          <w:szCs w:val="22"/>
        </w:rPr>
        <w:t>re-professionalizing teachers, appreciative inquiry</w:t>
      </w:r>
      <w:r w:rsidR="00C93728">
        <w:rPr>
          <w:rFonts w:ascii="Lato Light" w:hAnsi="Lato Light"/>
          <w:sz w:val="22"/>
          <w:szCs w:val="22"/>
        </w:rPr>
        <w:t>, purpose</w:t>
      </w:r>
    </w:p>
    <w:p w:rsidR="002D309A" w:rsidRPr="002D309A" w:rsidRDefault="002D309A" w:rsidP="002D309A">
      <w:pPr>
        <w:spacing w:line="276" w:lineRule="auto"/>
        <w:rPr>
          <w:rFonts w:ascii="Lato Light" w:hAnsi="Lato Light"/>
          <w:sz w:val="22"/>
          <w:szCs w:val="22"/>
        </w:rPr>
      </w:pPr>
    </w:p>
    <w:p w:rsidR="005602E2" w:rsidRPr="002D309A" w:rsidRDefault="005602E2" w:rsidP="00D54985">
      <w:pPr>
        <w:spacing w:line="276" w:lineRule="auto"/>
        <w:rPr>
          <w:rFonts w:ascii="Playfair Display" w:hAnsi="Playfair Display"/>
          <w:color w:val="262626" w:themeColor="text1" w:themeTint="D9"/>
          <w:sz w:val="32"/>
          <w:szCs w:val="32"/>
        </w:rPr>
      </w:pPr>
      <w:r w:rsidRPr="002D309A">
        <w:rPr>
          <w:rFonts w:ascii="Playfair Display" w:hAnsi="Playfair Display"/>
          <w:color w:val="262626" w:themeColor="text1" w:themeTint="D9"/>
          <w:sz w:val="32"/>
          <w:szCs w:val="32"/>
        </w:rPr>
        <w:t>EDUCATION</w:t>
      </w:r>
      <w:r w:rsidR="00D54985">
        <w:rPr>
          <w:rFonts w:ascii="Playfair Display" w:hAnsi="Playfair Display"/>
          <w:color w:val="262626" w:themeColor="text1" w:themeTint="D9"/>
          <w:sz w:val="32"/>
          <w:szCs w:val="32"/>
        </w:rPr>
        <w:t xml:space="preserve"> &amp; TRAINING</w:t>
      </w:r>
    </w:p>
    <w:p w:rsidR="002D309A" w:rsidRPr="002B05D6" w:rsidRDefault="002D309A" w:rsidP="002D309A">
      <w:pPr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M.Ed., E</w:t>
      </w:r>
      <w:r w:rsidR="0092236B">
        <w:rPr>
          <w:rFonts w:ascii="Lato Light" w:hAnsi="Lato Light"/>
          <w:sz w:val="22"/>
          <w:szCs w:val="22"/>
        </w:rPr>
        <w:t>DUCATION &amp; TEACHING</w:t>
      </w:r>
      <w:r>
        <w:rPr>
          <w:rFonts w:ascii="Lato Light" w:hAnsi="Lato Light"/>
          <w:sz w:val="22"/>
          <w:szCs w:val="22"/>
        </w:rPr>
        <w:t xml:space="preserve"> </w:t>
      </w:r>
      <w:r>
        <w:rPr>
          <w:rFonts w:ascii="Lato Light" w:hAnsi="Lato Light"/>
          <w:sz w:val="22"/>
          <w:szCs w:val="22"/>
        </w:rPr>
        <w:br/>
        <w:t xml:space="preserve">California Single-Subject Credential, English-Language Arts </w:t>
      </w:r>
    </w:p>
    <w:p w:rsidR="00D54985" w:rsidRPr="00D54985" w:rsidRDefault="002D309A" w:rsidP="002D309A">
      <w:pPr>
        <w:rPr>
          <w:rFonts w:ascii="Lato Light" w:hAnsi="Lato Light"/>
          <w:b/>
          <w:sz w:val="22"/>
          <w:szCs w:val="22"/>
        </w:rPr>
      </w:pPr>
      <w:r w:rsidRPr="00574BCF">
        <w:rPr>
          <w:rFonts w:ascii="Lato Light" w:hAnsi="Lato Light"/>
          <w:b/>
          <w:sz w:val="22"/>
          <w:szCs w:val="22"/>
        </w:rPr>
        <w:t>California Lutheran University</w:t>
      </w:r>
    </w:p>
    <w:p w:rsidR="00574BCF" w:rsidRPr="00574BCF" w:rsidRDefault="00574BCF" w:rsidP="002D309A">
      <w:pPr>
        <w:rPr>
          <w:rFonts w:ascii="Lato Light" w:hAnsi="Lato Light"/>
          <w:b/>
          <w:sz w:val="22"/>
          <w:szCs w:val="22"/>
        </w:rPr>
      </w:pPr>
    </w:p>
    <w:p w:rsidR="002D309A" w:rsidRPr="002B05D6" w:rsidRDefault="002D309A" w:rsidP="002D309A">
      <w:pPr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B.A., </w:t>
      </w:r>
      <w:r w:rsidR="0092236B">
        <w:rPr>
          <w:rFonts w:ascii="Lato Light" w:hAnsi="Lato Light"/>
          <w:sz w:val="22"/>
          <w:szCs w:val="22"/>
        </w:rPr>
        <w:t>ANTHROPOLOGY &amp; WORLD LITERATURE</w:t>
      </w:r>
    </w:p>
    <w:p w:rsidR="002D309A" w:rsidRPr="00574BCF" w:rsidRDefault="002D309A" w:rsidP="002D309A">
      <w:pPr>
        <w:rPr>
          <w:rFonts w:ascii="Lato Light" w:hAnsi="Lato Light"/>
          <w:b/>
          <w:sz w:val="22"/>
          <w:szCs w:val="22"/>
        </w:rPr>
      </w:pPr>
      <w:r w:rsidRPr="00574BCF">
        <w:rPr>
          <w:rFonts w:ascii="Lato Light" w:hAnsi="Lato Light"/>
          <w:b/>
          <w:sz w:val="22"/>
          <w:szCs w:val="22"/>
        </w:rPr>
        <w:t>University of California, San Diego</w:t>
      </w:r>
    </w:p>
    <w:p w:rsidR="00D54985" w:rsidRDefault="00D54985" w:rsidP="00D54985">
      <w:pPr>
        <w:rPr>
          <w:rFonts w:ascii="Lato Light" w:hAnsi="Lato Light"/>
          <w:sz w:val="22"/>
          <w:szCs w:val="22"/>
        </w:rPr>
      </w:pPr>
    </w:p>
    <w:p w:rsidR="00D54985" w:rsidRDefault="00D54985" w:rsidP="00D54985">
      <w:pPr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Professional Certificate, GRAPHIC DESIGN</w:t>
      </w:r>
    </w:p>
    <w:p w:rsidR="00D54985" w:rsidRDefault="00D54985" w:rsidP="00D54985">
      <w:pPr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b/>
          <w:sz w:val="22"/>
          <w:szCs w:val="22"/>
        </w:rPr>
        <w:t>University of California, Santa Barbara – Extension</w:t>
      </w:r>
    </w:p>
    <w:p w:rsidR="00D54985" w:rsidRDefault="00D54985" w:rsidP="00D54985">
      <w:pPr>
        <w:rPr>
          <w:rFonts w:ascii="Lato Light" w:hAnsi="Lato Light"/>
          <w:b/>
          <w:sz w:val="22"/>
          <w:szCs w:val="22"/>
        </w:rPr>
      </w:pPr>
    </w:p>
    <w:p w:rsidR="00D54985" w:rsidRPr="00D54985" w:rsidRDefault="00D54985" w:rsidP="00D54985">
      <w:pPr>
        <w:rPr>
          <w:rFonts w:ascii="Lato Light" w:hAnsi="Lato Light"/>
          <w:sz w:val="22"/>
          <w:szCs w:val="22"/>
        </w:rPr>
      </w:pPr>
      <w:r w:rsidRPr="00D54985">
        <w:rPr>
          <w:rFonts w:ascii="Lato Light" w:hAnsi="Lato Light"/>
          <w:sz w:val="22"/>
          <w:szCs w:val="22"/>
        </w:rPr>
        <w:t>Educator Certification, L</w:t>
      </w:r>
      <w:r>
        <w:rPr>
          <w:rFonts w:ascii="Lato Light" w:hAnsi="Lato Light"/>
          <w:sz w:val="22"/>
          <w:szCs w:val="22"/>
        </w:rPr>
        <w:t>ITERATURE, L</w:t>
      </w:r>
      <w:r w:rsidRPr="00D54985">
        <w:rPr>
          <w:rFonts w:ascii="Lato Light" w:hAnsi="Lato Light"/>
          <w:sz w:val="22"/>
          <w:szCs w:val="22"/>
        </w:rPr>
        <w:t>ANGUAGE AND LITERATURE, PHILOSOPHY</w:t>
      </w:r>
    </w:p>
    <w:p w:rsidR="0084514C" w:rsidRDefault="0084514C" w:rsidP="0084514C">
      <w:pPr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Examiner</w:t>
      </w:r>
      <w:r w:rsidRPr="00D54985">
        <w:rPr>
          <w:rFonts w:ascii="Lato Light" w:hAnsi="Lato Light"/>
          <w:sz w:val="22"/>
          <w:szCs w:val="22"/>
        </w:rPr>
        <w:t xml:space="preserve"> Certification,</w:t>
      </w:r>
      <w:r>
        <w:rPr>
          <w:rFonts w:ascii="Lato Light" w:hAnsi="Lato Light"/>
          <w:sz w:val="22"/>
          <w:szCs w:val="22"/>
        </w:rPr>
        <w:t xml:space="preserve"> LITERATURE,</w:t>
      </w:r>
      <w:r w:rsidRPr="00D54985">
        <w:rPr>
          <w:rFonts w:ascii="Lato Light" w:hAnsi="Lato Light"/>
          <w:sz w:val="22"/>
          <w:szCs w:val="22"/>
        </w:rPr>
        <w:t xml:space="preserve"> LANGUAGE AND LITERATURE</w:t>
      </w:r>
    </w:p>
    <w:p w:rsidR="00D54985" w:rsidRDefault="00D54985" w:rsidP="002D309A">
      <w:pPr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b/>
          <w:sz w:val="22"/>
          <w:szCs w:val="22"/>
        </w:rPr>
        <w:t>International Baccalaureate Organization</w:t>
      </w:r>
    </w:p>
    <w:p w:rsidR="005602E2" w:rsidRDefault="005602E2" w:rsidP="00D54985">
      <w:pPr>
        <w:spacing w:line="276" w:lineRule="auto"/>
        <w:rPr>
          <w:rFonts w:ascii="Playfair Display" w:hAnsi="Playfair Display"/>
          <w:color w:val="262626" w:themeColor="text1" w:themeTint="D9"/>
          <w:sz w:val="36"/>
          <w:szCs w:val="36"/>
        </w:rPr>
      </w:pPr>
      <w:r w:rsidRPr="002D309A">
        <w:rPr>
          <w:rFonts w:ascii="Playfair Display" w:hAnsi="Playfair Display"/>
          <w:color w:val="262626" w:themeColor="text1" w:themeTint="D9"/>
          <w:sz w:val="32"/>
          <w:szCs w:val="32"/>
        </w:rPr>
        <w:lastRenderedPageBreak/>
        <w:t>PROFESSIONAL</w:t>
      </w:r>
      <w:r>
        <w:rPr>
          <w:rFonts w:ascii="Playfair Display" w:hAnsi="Playfair Display"/>
          <w:color w:val="262626" w:themeColor="text1" w:themeTint="D9"/>
          <w:sz w:val="36"/>
          <w:szCs w:val="36"/>
        </w:rPr>
        <w:t xml:space="preserve"> </w:t>
      </w:r>
      <w:r w:rsidRPr="002D309A">
        <w:rPr>
          <w:rFonts w:ascii="Playfair Display" w:hAnsi="Playfair Display"/>
          <w:color w:val="262626" w:themeColor="text1" w:themeTint="D9"/>
          <w:sz w:val="32"/>
          <w:szCs w:val="32"/>
        </w:rPr>
        <w:t>EXPERIENCE</w:t>
      </w:r>
    </w:p>
    <w:p w:rsidR="00C93728" w:rsidRDefault="00C93728" w:rsidP="00C93728">
      <w:pPr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CONSULTANT</w:t>
      </w:r>
    </w:p>
    <w:p w:rsidR="00C93728" w:rsidRDefault="00C93728" w:rsidP="00C93728">
      <w:pPr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Independent Contractor / Self-Employed / June 2018-Present</w:t>
      </w:r>
    </w:p>
    <w:p w:rsidR="00C93728" w:rsidRPr="00CD4EF4" w:rsidRDefault="00C93728" w:rsidP="00C93728">
      <w:pPr>
        <w:pStyle w:val="ListParagraph"/>
        <w:numPr>
          <w:ilvl w:val="0"/>
          <w:numId w:val="3"/>
        </w:numPr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hAnsi="Lato Light"/>
          <w:sz w:val="20"/>
          <w:szCs w:val="20"/>
        </w:rPr>
        <w:t xml:space="preserve">Design, market, and conduct engaging and relevant professional development workshops for teachers. Workshops span 1-3 hours; topics include: Strengths-based Teaching &amp; Learning; Creating a Culture of Wellbeing; Wellbeing for Teachers; and Going </w:t>
      </w:r>
      <w:proofErr w:type="spellStart"/>
      <w:r>
        <w:rPr>
          <w:rFonts w:ascii="Lato Light" w:hAnsi="Lato Light"/>
          <w:sz w:val="20"/>
          <w:szCs w:val="20"/>
        </w:rPr>
        <w:t>Gradeless</w:t>
      </w:r>
      <w:proofErr w:type="spellEnd"/>
      <w:r>
        <w:rPr>
          <w:rFonts w:ascii="Lato Light" w:hAnsi="Lato Light"/>
          <w:sz w:val="20"/>
          <w:szCs w:val="20"/>
        </w:rPr>
        <w:t>: Authentic Assessment Practices</w:t>
      </w:r>
    </w:p>
    <w:p w:rsidR="00C93728" w:rsidRDefault="00C93728" w:rsidP="0092236B">
      <w:pPr>
        <w:rPr>
          <w:rFonts w:ascii="Lato Light" w:eastAsia="MS Mincho" w:hAnsi="Lato Light" w:cs="Times New Roman"/>
          <w:sz w:val="22"/>
          <w:szCs w:val="22"/>
        </w:rPr>
      </w:pPr>
    </w:p>
    <w:p w:rsidR="001C1CE1" w:rsidRDefault="001C1CE1" w:rsidP="001C1CE1">
      <w:pPr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TEACHER-LEADER</w:t>
      </w:r>
    </w:p>
    <w:p w:rsidR="001C1CE1" w:rsidRDefault="001C1CE1" w:rsidP="001C1CE1">
      <w:pPr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California Writing Project, Cal State Northridge Writing Project / 2009-Present</w:t>
      </w:r>
    </w:p>
    <w:p w:rsidR="001C1CE1" w:rsidRPr="00D10AB9" w:rsidRDefault="001C1CE1" w:rsidP="001C1CE1">
      <w:pPr>
        <w:pStyle w:val="ListParagraph"/>
        <w:numPr>
          <w:ilvl w:val="0"/>
          <w:numId w:val="3"/>
        </w:numPr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sz w:val="20"/>
          <w:szCs w:val="20"/>
        </w:rPr>
        <w:t>Design</w:t>
      </w:r>
      <w:r w:rsidRPr="00D10AB9">
        <w:rPr>
          <w:rFonts w:ascii="Lato Light" w:hAnsi="Lato Light"/>
          <w:sz w:val="20"/>
          <w:szCs w:val="20"/>
        </w:rPr>
        <w:t xml:space="preserve"> and implement </w:t>
      </w:r>
      <w:r>
        <w:rPr>
          <w:rFonts w:ascii="Lato Light" w:hAnsi="Lato Light"/>
          <w:sz w:val="20"/>
          <w:szCs w:val="20"/>
        </w:rPr>
        <w:t xml:space="preserve">professional development </w:t>
      </w:r>
      <w:r w:rsidRPr="00D10AB9">
        <w:rPr>
          <w:rFonts w:ascii="Lato Light" w:hAnsi="Lato Light"/>
          <w:sz w:val="20"/>
          <w:szCs w:val="20"/>
        </w:rPr>
        <w:t>workshops for teachers and fellow CWP teacher-</w:t>
      </w:r>
      <w:r>
        <w:rPr>
          <w:rFonts w:ascii="Lato Light" w:hAnsi="Lato Light"/>
          <w:sz w:val="20"/>
          <w:szCs w:val="20"/>
        </w:rPr>
        <w:t>consultants</w:t>
      </w:r>
      <w:r w:rsidRPr="00D10AB9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from 1-day workshops to week-long “Open Institutes”, including topics such as </w:t>
      </w:r>
      <w:r w:rsidRPr="00D10AB9">
        <w:rPr>
          <w:rFonts w:ascii="Lato Light" w:hAnsi="Lato Light"/>
          <w:sz w:val="20"/>
          <w:szCs w:val="20"/>
        </w:rPr>
        <w:t>Improving Student Analytical Writing, Rethinking Writing in the Age of Common Core, Content-Area Study Team</w:t>
      </w:r>
      <w:r>
        <w:rPr>
          <w:rFonts w:ascii="Lato Light" w:hAnsi="Lato Light"/>
          <w:sz w:val="20"/>
          <w:szCs w:val="20"/>
        </w:rPr>
        <w:t>s</w:t>
      </w:r>
      <w:r w:rsidRPr="00D10AB9">
        <w:rPr>
          <w:rFonts w:ascii="Lato Light" w:hAnsi="Lato Light"/>
          <w:sz w:val="20"/>
          <w:szCs w:val="20"/>
        </w:rPr>
        <w:t>, and other</w:t>
      </w:r>
      <w:r>
        <w:rPr>
          <w:rFonts w:ascii="Lato Light" w:hAnsi="Lato Light"/>
          <w:sz w:val="20"/>
          <w:szCs w:val="20"/>
        </w:rPr>
        <w:t xml:space="preserve">s related to developing professional capacity in </w:t>
      </w:r>
      <w:r w:rsidRPr="00D10AB9">
        <w:rPr>
          <w:rFonts w:ascii="Lato Light" w:hAnsi="Lato Light"/>
          <w:sz w:val="20"/>
          <w:szCs w:val="20"/>
        </w:rPr>
        <w:t>literacy and writing instruction</w:t>
      </w:r>
    </w:p>
    <w:p w:rsidR="001C1CE1" w:rsidRDefault="001C1CE1" w:rsidP="001C1CE1">
      <w:pPr>
        <w:rPr>
          <w:rFonts w:ascii="Lato Light" w:eastAsia="MS Mincho" w:hAnsi="Lato Light" w:cs="Times New Roman"/>
          <w:sz w:val="22"/>
          <w:szCs w:val="22"/>
        </w:rPr>
      </w:pPr>
    </w:p>
    <w:p w:rsidR="001C1CE1" w:rsidRPr="0092236B" w:rsidRDefault="001C1CE1" w:rsidP="001C1CE1">
      <w:pPr>
        <w:rPr>
          <w:rFonts w:ascii="Lato Light" w:eastAsia="MS Mincho" w:hAnsi="Lato Light" w:cs="Times New Roman"/>
          <w:sz w:val="22"/>
          <w:szCs w:val="22"/>
        </w:rPr>
      </w:pPr>
      <w:r w:rsidRPr="0092236B">
        <w:rPr>
          <w:rFonts w:ascii="Lato Light" w:eastAsia="MS Mincho" w:hAnsi="Lato Light" w:cs="Times New Roman"/>
          <w:sz w:val="22"/>
          <w:szCs w:val="22"/>
        </w:rPr>
        <w:t>SECONDARY EDUCATION TEACHER</w:t>
      </w:r>
      <w:r>
        <w:rPr>
          <w:rFonts w:ascii="Lato Light" w:eastAsia="MS Mincho" w:hAnsi="Lato Light" w:cs="Times New Roman"/>
          <w:sz w:val="22"/>
          <w:szCs w:val="22"/>
        </w:rPr>
        <w:t>,</w:t>
      </w:r>
      <w:r w:rsidRPr="0092236B">
        <w:rPr>
          <w:rFonts w:ascii="Lato Light" w:eastAsia="MS Mincho" w:hAnsi="Lato Light" w:cs="Times New Roman"/>
          <w:sz w:val="22"/>
          <w:szCs w:val="22"/>
        </w:rPr>
        <w:t xml:space="preserve"> ENGLISH &amp; PHILOSOPHY</w:t>
      </w:r>
    </w:p>
    <w:p w:rsidR="001C1CE1" w:rsidRDefault="001C1CE1" w:rsidP="001C1CE1">
      <w:pPr>
        <w:rPr>
          <w:rFonts w:ascii="Lato Light" w:eastAsia="MS Mincho" w:hAnsi="Lato Light" w:cs="Times New Roman"/>
          <w:sz w:val="22"/>
          <w:szCs w:val="22"/>
        </w:rPr>
      </w:pPr>
      <w:proofErr w:type="spellStart"/>
      <w:r>
        <w:rPr>
          <w:rFonts w:ascii="Lato Light" w:eastAsia="MS Mincho" w:hAnsi="Lato Light" w:cs="Times New Roman"/>
          <w:sz w:val="22"/>
          <w:szCs w:val="22"/>
        </w:rPr>
        <w:t>Conejo</w:t>
      </w:r>
      <w:proofErr w:type="spellEnd"/>
      <w:r>
        <w:rPr>
          <w:rFonts w:ascii="Lato Light" w:eastAsia="MS Mincho" w:hAnsi="Lato Light" w:cs="Times New Roman"/>
          <w:sz w:val="22"/>
          <w:szCs w:val="22"/>
        </w:rPr>
        <w:t xml:space="preserve"> Valley USD, </w:t>
      </w:r>
      <w:r w:rsidRPr="0092236B">
        <w:rPr>
          <w:rFonts w:ascii="Lato Light" w:eastAsia="MS Mincho" w:hAnsi="Lato Light" w:cs="Times New Roman"/>
          <w:sz w:val="22"/>
          <w:szCs w:val="22"/>
        </w:rPr>
        <w:t>Newbury Park High School</w:t>
      </w:r>
      <w:r>
        <w:rPr>
          <w:rFonts w:ascii="Lato Light" w:eastAsia="MS Mincho" w:hAnsi="Lato Light" w:cs="Times New Roman"/>
          <w:sz w:val="22"/>
          <w:szCs w:val="22"/>
        </w:rPr>
        <w:t>, Newbury Park, California / August 2004-June 2018</w:t>
      </w:r>
    </w:p>
    <w:p w:rsidR="001C1CE1" w:rsidRPr="00E16AA8" w:rsidRDefault="001C1CE1" w:rsidP="001C1CE1">
      <w:pPr>
        <w:pStyle w:val="ListParagraph"/>
        <w:numPr>
          <w:ilvl w:val="0"/>
          <w:numId w:val="3"/>
        </w:numPr>
        <w:tabs>
          <w:tab w:val="left" w:pos="2430"/>
        </w:tabs>
        <w:ind w:left="540" w:hanging="270"/>
        <w:rPr>
          <w:rFonts w:ascii="Lato Light" w:hAnsi="Lato Light"/>
          <w:sz w:val="20"/>
          <w:szCs w:val="20"/>
        </w:rPr>
      </w:pPr>
      <w:r w:rsidRPr="00E16AA8">
        <w:rPr>
          <w:rFonts w:ascii="Lato Light" w:hAnsi="Lato Light"/>
          <w:sz w:val="20"/>
          <w:szCs w:val="20"/>
        </w:rPr>
        <w:t xml:space="preserve">Designed curriculum under district, state, and International Baccalaureate guidelines for a full range of courses and provided instruction to students from grades 9-12 and in course levels from standard to honors, including pilots of </w:t>
      </w:r>
      <w:r>
        <w:rPr>
          <w:rFonts w:ascii="Lato Light" w:hAnsi="Lato Light"/>
          <w:sz w:val="20"/>
          <w:szCs w:val="20"/>
        </w:rPr>
        <w:t xml:space="preserve">3 </w:t>
      </w:r>
      <w:r w:rsidRPr="00E16AA8">
        <w:rPr>
          <w:rFonts w:ascii="Lato Light" w:hAnsi="Lato Light"/>
          <w:sz w:val="20"/>
          <w:szCs w:val="20"/>
        </w:rPr>
        <w:t xml:space="preserve">new International Baccalaureate </w:t>
      </w:r>
      <w:r>
        <w:rPr>
          <w:rFonts w:ascii="Lato Light" w:hAnsi="Lato Light"/>
          <w:sz w:val="20"/>
          <w:szCs w:val="20"/>
        </w:rPr>
        <w:t>courses:</w:t>
      </w:r>
    </w:p>
    <w:p w:rsidR="001C1CE1" w:rsidRPr="00632281" w:rsidRDefault="001C1CE1" w:rsidP="001C1CE1">
      <w:pPr>
        <w:pStyle w:val="ListParagraph"/>
        <w:numPr>
          <w:ilvl w:val="1"/>
          <w:numId w:val="3"/>
        </w:numPr>
        <w:tabs>
          <w:tab w:val="left" w:pos="2430"/>
        </w:tabs>
        <w:ind w:left="1170" w:hanging="270"/>
        <w:rPr>
          <w:rFonts w:ascii="Lato Light" w:hAnsi="Lato Light"/>
          <w:sz w:val="20"/>
          <w:szCs w:val="20"/>
        </w:rPr>
      </w:pPr>
      <w:r w:rsidRPr="00632281">
        <w:rPr>
          <w:rFonts w:ascii="Lato Light" w:hAnsi="Lato Light"/>
          <w:sz w:val="20"/>
          <w:szCs w:val="20"/>
        </w:rPr>
        <w:t xml:space="preserve">International Baccalaureate English A: Literature HL &amp; </w:t>
      </w:r>
      <w:r>
        <w:rPr>
          <w:rFonts w:ascii="Lato Light" w:hAnsi="Lato Light"/>
          <w:sz w:val="20"/>
          <w:szCs w:val="20"/>
        </w:rPr>
        <w:t xml:space="preserve">English A: </w:t>
      </w:r>
      <w:r w:rsidRPr="00632281">
        <w:rPr>
          <w:rFonts w:ascii="Lato Light" w:hAnsi="Lato Light"/>
          <w:sz w:val="20"/>
          <w:szCs w:val="20"/>
        </w:rPr>
        <w:t>Language &amp; Literature HL</w:t>
      </w:r>
    </w:p>
    <w:p w:rsidR="001C1CE1" w:rsidRPr="00E16AA8" w:rsidRDefault="001C1CE1" w:rsidP="001C1CE1">
      <w:pPr>
        <w:pStyle w:val="ListParagraph"/>
        <w:numPr>
          <w:ilvl w:val="1"/>
          <w:numId w:val="3"/>
        </w:numPr>
        <w:tabs>
          <w:tab w:val="left" w:pos="2430"/>
        </w:tabs>
        <w:ind w:left="1170" w:hanging="270"/>
        <w:rPr>
          <w:rFonts w:ascii="Lato Light" w:hAnsi="Lato Light"/>
          <w:sz w:val="20"/>
          <w:szCs w:val="20"/>
        </w:rPr>
      </w:pPr>
      <w:r w:rsidRPr="002C64B9">
        <w:rPr>
          <w:rFonts w:ascii="Lato Light" w:hAnsi="Lato Light"/>
          <w:sz w:val="20"/>
          <w:szCs w:val="20"/>
        </w:rPr>
        <w:t>International Baccalaureate Philosophy HL</w:t>
      </w:r>
    </w:p>
    <w:p w:rsidR="001C1CE1" w:rsidRDefault="001C1CE1" w:rsidP="001C1CE1">
      <w:pPr>
        <w:pStyle w:val="ListParagraph"/>
        <w:numPr>
          <w:ilvl w:val="0"/>
          <w:numId w:val="3"/>
        </w:numPr>
        <w:tabs>
          <w:tab w:val="left" w:pos="2430"/>
        </w:tabs>
        <w:ind w:left="540" w:hanging="27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esigned &amp; implemented authentic assessment practices based on mastery learning</w:t>
      </w:r>
      <w:r w:rsidRPr="00D54985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>and student reflection</w:t>
      </w:r>
    </w:p>
    <w:p w:rsidR="001C1CE1" w:rsidRPr="00E16AA8" w:rsidRDefault="001C1CE1" w:rsidP="001C1CE1">
      <w:pPr>
        <w:pStyle w:val="ListParagraph"/>
        <w:numPr>
          <w:ilvl w:val="0"/>
          <w:numId w:val="3"/>
        </w:numPr>
        <w:tabs>
          <w:tab w:val="left" w:pos="2430"/>
        </w:tabs>
        <w:ind w:left="540" w:hanging="270"/>
        <w:rPr>
          <w:rFonts w:ascii="Lato Light" w:hAnsi="Lato Light"/>
          <w:sz w:val="20"/>
          <w:szCs w:val="20"/>
        </w:rPr>
      </w:pPr>
      <w:r w:rsidRPr="00E16AA8">
        <w:rPr>
          <w:rFonts w:ascii="Lato Light" w:hAnsi="Lato Light"/>
          <w:sz w:val="20"/>
          <w:szCs w:val="20"/>
        </w:rPr>
        <w:t>Served in a multitude of advisory roles, from IB Extended Essay to School Site Council, Faculty Advisory to student clubs (2-3 different groups every year), Focus Group leader on WASC team (Assessment), District Curriculum Committee, and district Digital Leadership Teams</w:t>
      </w:r>
    </w:p>
    <w:p w:rsidR="001C1CE1" w:rsidRDefault="001C1CE1" w:rsidP="001C1CE1">
      <w:pPr>
        <w:pStyle w:val="ListParagraph"/>
        <w:numPr>
          <w:ilvl w:val="0"/>
          <w:numId w:val="3"/>
        </w:numPr>
        <w:tabs>
          <w:tab w:val="left" w:pos="2430"/>
        </w:tabs>
        <w:ind w:left="540" w:hanging="27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Created and coordinated multiple site-based professional development opportunities for staff</w:t>
      </w:r>
    </w:p>
    <w:p w:rsidR="001C1CE1" w:rsidRPr="00E16AA8" w:rsidRDefault="001C1CE1" w:rsidP="001C1CE1">
      <w:pPr>
        <w:pStyle w:val="ListParagraph"/>
        <w:numPr>
          <w:ilvl w:val="0"/>
          <w:numId w:val="3"/>
        </w:numPr>
        <w:tabs>
          <w:tab w:val="left" w:pos="2430"/>
        </w:tabs>
        <w:ind w:left="540" w:hanging="27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Coordinated collaborative efforts in common assessment design and helped lead district’s professional development training and implementation of Common Core State Standards</w:t>
      </w:r>
    </w:p>
    <w:p w:rsidR="001C1CE1" w:rsidRDefault="001C1CE1" w:rsidP="001C1CE1">
      <w:pPr>
        <w:pStyle w:val="ListParagraph"/>
        <w:numPr>
          <w:ilvl w:val="0"/>
          <w:numId w:val="3"/>
        </w:numPr>
        <w:tabs>
          <w:tab w:val="left" w:pos="2430"/>
        </w:tabs>
        <w:ind w:left="540" w:hanging="27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Initiated and led initiatives on campus that grew into programs, including purchase of core literature texts, training writing tutors, and facilitating staff self-care practices (e.g. yoga, mindfulness, gratitude, exercise, and inquiry)</w:t>
      </w:r>
    </w:p>
    <w:p w:rsidR="001C1CE1" w:rsidRDefault="001C1CE1" w:rsidP="001C1CE1">
      <w:pPr>
        <w:pStyle w:val="ListParagraph"/>
        <w:numPr>
          <w:ilvl w:val="0"/>
          <w:numId w:val="3"/>
        </w:numPr>
        <w:tabs>
          <w:tab w:val="left" w:pos="2430"/>
        </w:tabs>
        <w:ind w:left="540" w:hanging="27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More on my curricular and instructional practices can be found at </w:t>
      </w:r>
      <w:hyperlink r:id="rId11" w:history="1">
        <w:r w:rsidRPr="00391985">
          <w:rPr>
            <w:rStyle w:val="Hyperlink"/>
            <w:rFonts w:ascii="Lato Light" w:hAnsi="Lato Light"/>
            <w:sz w:val="20"/>
            <w:szCs w:val="20"/>
          </w:rPr>
          <w:t>http://sites.google.com/site/msrlilly</w:t>
        </w:r>
      </w:hyperlink>
      <w:r>
        <w:rPr>
          <w:rFonts w:ascii="Lato Light" w:hAnsi="Lato Light"/>
          <w:sz w:val="20"/>
          <w:szCs w:val="20"/>
        </w:rPr>
        <w:t xml:space="preserve"> </w:t>
      </w:r>
    </w:p>
    <w:p w:rsidR="001C1CE1" w:rsidRDefault="001C1CE1" w:rsidP="001C1CE1">
      <w:pPr>
        <w:rPr>
          <w:rFonts w:ascii="Lato Light" w:eastAsia="MS Mincho" w:hAnsi="Lato Light" w:cs="Times New Roman"/>
          <w:sz w:val="22"/>
          <w:szCs w:val="22"/>
        </w:rPr>
      </w:pPr>
    </w:p>
    <w:p w:rsidR="001C1CE1" w:rsidRDefault="001C1CE1" w:rsidP="001C1CE1">
      <w:pPr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INSTRUCTIONAL COACH</w:t>
      </w:r>
      <w:r>
        <w:rPr>
          <w:rFonts w:ascii="Lato Light" w:eastAsia="MS Mincho" w:hAnsi="Lato Light" w:cs="Times New Roman"/>
          <w:sz w:val="22"/>
          <w:szCs w:val="22"/>
        </w:rPr>
        <w:br/>
      </w:r>
      <w:proofErr w:type="spellStart"/>
      <w:r>
        <w:rPr>
          <w:rFonts w:ascii="Lato Light" w:eastAsia="MS Mincho" w:hAnsi="Lato Light" w:cs="Times New Roman"/>
          <w:sz w:val="22"/>
          <w:szCs w:val="22"/>
        </w:rPr>
        <w:t>Conejo</w:t>
      </w:r>
      <w:proofErr w:type="spellEnd"/>
      <w:r>
        <w:rPr>
          <w:rFonts w:ascii="Lato Light" w:eastAsia="MS Mincho" w:hAnsi="Lato Light" w:cs="Times New Roman"/>
          <w:sz w:val="22"/>
          <w:szCs w:val="22"/>
        </w:rPr>
        <w:t xml:space="preserve"> Valley Unified School District, Thousand Oaks, California / 2014-2016</w:t>
      </w:r>
    </w:p>
    <w:p w:rsidR="001C1CE1" w:rsidRPr="00751E68" w:rsidRDefault="001C1CE1" w:rsidP="001C1CE1">
      <w:pPr>
        <w:pStyle w:val="ListParagraph"/>
        <w:numPr>
          <w:ilvl w:val="0"/>
          <w:numId w:val="3"/>
        </w:numPr>
        <w:ind w:left="540" w:hanging="270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sz w:val="20"/>
          <w:szCs w:val="20"/>
        </w:rPr>
        <w:t>D</w:t>
      </w:r>
      <w:r w:rsidRPr="00D54985">
        <w:rPr>
          <w:rFonts w:ascii="Lato Light" w:hAnsi="Lato Light"/>
          <w:sz w:val="20"/>
          <w:szCs w:val="20"/>
        </w:rPr>
        <w:t>esign</w:t>
      </w:r>
      <w:r>
        <w:rPr>
          <w:rFonts w:ascii="Lato Light" w:hAnsi="Lato Light"/>
          <w:sz w:val="20"/>
          <w:szCs w:val="20"/>
        </w:rPr>
        <w:t xml:space="preserve">ed, created, </w:t>
      </w:r>
      <w:r w:rsidRPr="00D54985">
        <w:rPr>
          <w:rFonts w:ascii="Lato Light" w:hAnsi="Lato Light"/>
          <w:sz w:val="20"/>
          <w:szCs w:val="20"/>
        </w:rPr>
        <w:t>and implement</w:t>
      </w:r>
      <w:r>
        <w:rPr>
          <w:rFonts w:ascii="Lato Light" w:hAnsi="Lato Light"/>
          <w:sz w:val="20"/>
          <w:szCs w:val="20"/>
        </w:rPr>
        <w:t>ed</w:t>
      </w:r>
      <w:r w:rsidRPr="00D54985">
        <w:rPr>
          <w:rFonts w:ascii="Lato Light" w:hAnsi="Lato Light"/>
          <w:sz w:val="20"/>
          <w:szCs w:val="20"/>
        </w:rPr>
        <w:t xml:space="preserve"> professional development workshops f</w:t>
      </w:r>
      <w:r>
        <w:rPr>
          <w:rFonts w:ascii="Lato Light" w:hAnsi="Lato Light"/>
          <w:sz w:val="20"/>
          <w:szCs w:val="20"/>
        </w:rPr>
        <w:t>or teachers across the district</w:t>
      </w:r>
      <w:r w:rsidRPr="00D54985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to meet district’s LCAP, </w:t>
      </w:r>
      <w:r w:rsidRPr="00D54985">
        <w:rPr>
          <w:rFonts w:ascii="Lato Light" w:hAnsi="Lato Light"/>
          <w:sz w:val="20"/>
          <w:szCs w:val="20"/>
        </w:rPr>
        <w:t>site-based administrators</w:t>
      </w:r>
      <w:r>
        <w:rPr>
          <w:rFonts w:ascii="Lato Light" w:hAnsi="Lato Light"/>
          <w:sz w:val="20"/>
          <w:szCs w:val="20"/>
        </w:rPr>
        <w:t xml:space="preserve">’, </w:t>
      </w:r>
      <w:r w:rsidRPr="00D54985">
        <w:rPr>
          <w:rFonts w:ascii="Lato Light" w:hAnsi="Lato Light"/>
          <w:sz w:val="20"/>
          <w:szCs w:val="20"/>
        </w:rPr>
        <w:t xml:space="preserve"> and teachers</w:t>
      </w:r>
      <w:r>
        <w:rPr>
          <w:rFonts w:ascii="Lato Light" w:hAnsi="Lato Light"/>
          <w:sz w:val="20"/>
          <w:szCs w:val="20"/>
        </w:rPr>
        <w:t>’ goals</w:t>
      </w:r>
    </w:p>
    <w:p w:rsidR="001C1CE1" w:rsidRPr="000164EE" w:rsidRDefault="001C1CE1" w:rsidP="001C1CE1">
      <w:pPr>
        <w:pStyle w:val="ListParagraph"/>
        <w:numPr>
          <w:ilvl w:val="0"/>
          <w:numId w:val="3"/>
        </w:numPr>
        <w:ind w:left="540" w:hanging="270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sz w:val="20"/>
          <w:szCs w:val="20"/>
        </w:rPr>
        <w:t>Collaborated with other coaches to design district-wide professional development for English-Language Arts teachers, grades 6-12, focused on improving student writing outcomes through building teacher capacities</w:t>
      </w:r>
    </w:p>
    <w:p w:rsidR="001C1CE1" w:rsidRPr="0095546D" w:rsidRDefault="001C1CE1" w:rsidP="001C1CE1">
      <w:pPr>
        <w:rPr>
          <w:rFonts w:ascii="Lato Light" w:hAnsi="Lato Light"/>
          <w:i/>
          <w:sz w:val="20"/>
          <w:szCs w:val="20"/>
        </w:rPr>
      </w:pPr>
    </w:p>
    <w:p w:rsidR="001C1CE1" w:rsidRDefault="001C1CE1" w:rsidP="001C1CE1">
      <w:pPr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 xml:space="preserve">EXAMINER </w:t>
      </w:r>
    </w:p>
    <w:p w:rsidR="001C1CE1" w:rsidRPr="00407B72" w:rsidRDefault="001C1CE1" w:rsidP="001C1CE1">
      <w:pPr>
        <w:rPr>
          <w:rFonts w:ascii="Lato Light" w:hAnsi="Lato Light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International Baccalaureate Organization, Cardiff, Wales / LANGUAGE &amp; LITERATURE / 2010-2018</w:t>
      </w:r>
      <w:r w:rsidRPr="00FE760E">
        <w:rPr>
          <w:rFonts w:ascii="Lato Light" w:hAnsi="Lato Light"/>
          <w:sz w:val="22"/>
          <w:szCs w:val="22"/>
        </w:rPr>
        <w:t xml:space="preserve"> </w:t>
      </w:r>
      <w:r w:rsidRPr="00407B72">
        <w:rPr>
          <w:rFonts w:ascii="Lato Light" w:hAnsi="Lato Light"/>
          <w:sz w:val="22"/>
          <w:szCs w:val="22"/>
        </w:rPr>
        <w:t xml:space="preserve">ETS &amp; </w:t>
      </w:r>
      <w:r>
        <w:rPr>
          <w:rFonts w:ascii="Lato Light" w:hAnsi="Lato Light"/>
          <w:sz w:val="22"/>
          <w:szCs w:val="22"/>
        </w:rPr>
        <w:t xml:space="preserve">Cal-State University </w:t>
      </w:r>
      <w:r w:rsidRPr="00407B72">
        <w:rPr>
          <w:rFonts w:ascii="Lato Light" w:hAnsi="Lato Light"/>
          <w:sz w:val="22"/>
          <w:szCs w:val="22"/>
        </w:rPr>
        <w:t xml:space="preserve">(EAP) / </w:t>
      </w:r>
      <w:r w:rsidRPr="00407B72">
        <w:rPr>
          <w:rFonts w:ascii="Lato Light" w:eastAsia="MS Mincho" w:hAnsi="Lato Light" w:cs="Times New Roman"/>
          <w:sz w:val="22"/>
          <w:szCs w:val="22"/>
        </w:rPr>
        <w:t>EARLY ASSESSMENT PROGRAM</w:t>
      </w:r>
      <w:r>
        <w:rPr>
          <w:rFonts w:ascii="Lato Light" w:eastAsia="MS Mincho" w:hAnsi="Lato Light" w:cs="Times New Roman"/>
          <w:sz w:val="22"/>
          <w:szCs w:val="22"/>
        </w:rPr>
        <w:t xml:space="preserve"> / </w:t>
      </w:r>
      <w:r w:rsidRPr="00407B72">
        <w:rPr>
          <w:rFonts w:ascii="Lato Light" w:hAnsi="Lato Light"/>
          <w:sz w:val="22"/>
          <w:szCs w:val="22"/>
        </w:rPr>
        <w:t>2009-2012</w:t>
      </w:r>
    </w:p>
    <w:p w:rsidR="001C1CE1" w:rsidRDefault="001C1CE1" w:rsidP="001C1CE1">
      <w:pPr>
        <w:pStyle w:val="ListParagraph"/>
        <w:numPr>
          <w:ilvl w:val="0"/>
          <w:numId w:val="3"/>
        </w:numPr>
        <w:ind w:left="540" w:hanging="270"/>
        <w:rPr>
          <w:rFonts w:ascii="Lato Light" w:hAnsi="Lato Light"/>
          <w:sz w:val="20"/>
          <w:szCs w:val="20"/>
        </w:rPr>
      </w:pPr>
      <w:r w:rsidRPr="00D54985">
        <w:rPr>
          <w:rFonts w:ascii="Lato Light" w:hAnsi="Lato Light"/>
          <w:sz w:val="20"/>
          <w:szCs w:val="20"/>
        </w:rPr>
        <w:t xml:space="preserve">Served as associate examiner for 4 different </w:t>
      </w:r>
      <w:r>
        <w:rPr>
          <w:rFonts w:ascii="Lato Light" w:hAnsi="Lato Light"/>
          <w:sz w:val="20"/>
          <w:szCs w:val="20"/>
        </w:rPr>
        <w:t xml:space="preserve">IB </w:t>
      </w:r>
      <w:r w:rsidRPr="00D54985">
        <w:rPr>
          <w:rFonts w:ascii="Lato Light" w:hAnsi="Lato Light"/>
          <w:sz w:val="20"/>
          <w:szCs w:val="20"/>
        </w:rPr>
        <w:t>examination sessions, including May 2018 examinations</w:t>
      </w:r>
    </w:p>
    <w:p w:rsidR="001C1CE1" w:rsidRPr="001C1CE1" w:rsidRDefault="001C1CE1" w:rsidP="001C1CE1">
      <w:pPr>
        <w:pStyle w:val="ListParagraph"/>
        <w:numPr>
          <w:ilvl w:val="0"/>
          <w:numId w:val="3"/>
        </w:numPr>
        <w:ind w:left="540" w:hanging="270"/>
        <w:rPr>
          <w:rFonts w:ascii="Lato Light" w:hAnsi="Lato Light"/>
          <w:sz w:val="20"/>
          <w:szCs w:val="20"/>
        </w:rPr>
      </w:pPr>
      <w:r w:rsidRPr="00D54985">
        <w:rPr>
          <w:rFonts w:ascii="Lato Light" w:hAnsi="Lato Light"/>
          <w:sz w:val="20"/>
          <w:szCs w:val="20"/>
        </w:rPr>
        <w:t xml:space="preserve">Scored Written Assignments (Literature HL Course), Written Tasks (Language &amp; Literature HL Course), </w:t>
      </w:r>
      <w:proofErr w:type="gramStart"/>
      <w:r w:rsidRPr="00D54985">
        <w:rPr>
          <w:rFonts w:ascii="Lato Light" w:hAnsi="Lato Light"/>
          <w:sz w:val="20"/>
          <w:szCs w:val="20"/>
        </w:rPr>
        <w:t>Paper</w:t>
      </w:r>
      <w:proofErr w:type="gramEnd"/>
      <w:r w:rsidRPr="00D54985">
        <w:rPr>
          <w:rFonts w:ascii="Lato Light" w:hAnsi="Lato Light"/>
          <w:sz w:val="20"/>
          <w:szCs w:val="20"/>
        </w:rPr>
        <w:t xml:space="preserve"> 2 (Literature HL and Language &amp; Literature HL courses). </w:t>
      </w:r>
    </w:p>
    <w:p w:rsidR="001C1CE1" w:rsidRDefault="001C1CE1" w:rsidP="001C1CE1">
      <w:pPr>
        <w:pStyle w:val="ListParagraph"/>
        <w:numPr>
          <w:ilvl w:val="0"/>
          <w:numId w:val="3"/>
        </w:numPr>
        <w:ind w:left="540" w:hanging="270"/>
        <w:rPr>
          <w:rFonts w:ascii="Lato Light" w:hAnsi="Lato Light"/>
          <w:sz w:val="20"/>
          <w:szCs w:val="20"/>
        </w:rPr>
      </w:pPr>
      <w:r w:rsidRPr="00480A3B">
        <w:rPr>
          <w:rFonts w:ascii="Lato Light" w:hAnsi="Lato Light"/>
          <w:sz w:val="20"/>
          <w:szCs w:val="20"/>
        </w:rPr>
        <w:t xml:space="preserve">Served as associate examiner for </w:t>
      </w:r>
      <w:r>
        <w:rPr>
          <w:rFonts w:ascii="Lato Light" w:hAnsi="Lato Light"/>
          <w:sz w:val="20"/>
          <w:szCs w:val="20"/>
        </w:rPr>
        <w:t>multiple</w:t>
      </w:r>
      <w:r w:rsidRPr="00480A3B">
        <w:rPr>
          <w:rFonts w:ascii="Lato Light" w:hAnsi="Lato Light"/>
          <w:sz w:val="20"/>
          <w:szCs w:val="20"/>
        </w:rPr>
        <w:t xml:space="preserve"> examination sessions of the written </w:t>
      </w:r>
      <w:r>
        <w:rPr>
          <w:rFonts w:ascii="Lato Light" w:hAnsi="Lato Light"/>
          <w:sz w:val="20"/>
          <w:szCs w:val="20"/>
        </w:rPr>
        <w:t>component for the EAP placement examination of</w:t>
      </w:r>
      <w:r w:rsidRPr="00480A3B">
        <w:rPr>
          <w:rFonts w:ascii="Lato Light" w:hAnsi="Lato Light"/>
          <w:sz w:val="20"/>
          <w:szCs w:val="20"/>
        </w:rPr>
        <w:t xml:space="preserve"> the Cal State University system, administered by ETS</w:t>
      </w:r>
    </w:p>
    <w:p w:rsidR="001C1CE1" w:rsidRDefault="001C1CE1" w:rsidP="001C1CE1">
      <w:pPr>
        <w:rPr>
          <w:rFonts w:ascii="Lato Light" w:hAnsi="Lato Light"/>
          <w:sz w:val="20"/>
          <w:szCs w:val="20"/>
        </w:rPr>
      </w:pPr>
    </w:p>
    <w:p w:rsidR="001C1CE1" w:rsidRDefault="001C1CE1" w:rsidP="001C1CE1">
      <w:pPr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lastRenderedPageBreak/>
        <w:t>JUDGE – SCHOLASTIC ARTS &amp; WRITING AWARDS</w:t>
      </w:r>
      <w:r>
        <w:rPr>
          <w:rFonts w:ascii="Lato Light" w:hAnsi="Lato Light"/>
          <w:sz w:val="22"/>
          <w:szCs w:val="22"/>
        </w:rPr>
        <w:br/>
        <w:t>Western Region-at-Large / 2010</w:t>
      </w:r>
    </w:p>
    <w:p w:rsidR="001C1CE1" w:rsidRDefault="001C1CE1" w:rsidP="001C1CE1">
      <w:pPr>
        <w:pStyle w:val="ListParagraph"/>
        <w:numPr>
          <w:ilvl w:val="0"/>
          <w:numId w:val="3"/>
        </w:numPr>
        <w:ind w:left="540" w:hanging="270"/>
        <w:rPr>
          <w:rFonts w:ascii="Lato Light" w:hAnsi="Lato Light"/>
          <w:sz w:val="20"/>
          <w:szCs w:val="20"/>
        </w:rPr>
      </w:pPr>
      <w:r w:rsidRPr="00480A3B">
        <w:rPr>
          <w:rFonts w:ascii="Lato Light" w:hAnsi="Lato Light"/>
          <w:sz w:val="20"/>
          <w:szCs w:val="20"/>
        </w:rPr>
        <w:t xml:space="preserve">Served as local judge for a variety of written genres (essay, poetry, short story, journalism, dramatic scripts) and portfolio submissions to the 2010 Scholastic Arts &amp; Writing Awards, coordinated through the California Writing Project. </w:t>
      </w:r>
    </w:p>
    <w:p w:rsidR="001C1CE1" w:rsidRDefault="001C1CE1" w:rsidP="001C1CE1">
      <w:pPr>
        <w:rPr>
          <w:rFonts w:ascii="Lato Light" w:eastAsia="MS Mincho" w:hAnsi="Lato Light" w:cs="Times New Roman"/>
          <w:sz w:val="22"/>
          <w:szCs w:val="22"/>
        </w:rPr>
      </w:pPr>
    </w:p>
    <w:p w:rsidR="001C1CE1" w:rsidRPr="00796102" w:rsidRDefault="001C1CE1" w:rsidP="001C1CE1">
      <w:pPr>
        <w:rPr>
          <w:rFonts w:ascii="Lato Light" w:eastAsia="MS Mincho" w:hAnsi="Lato Light" w:cs="Times New Roman"/>
          <w:sz w:val="22"/>
          <w:szCs w:val="22"/>
        </w:rPr>
      </w:pPr>
      <w:r w:rsidRPr="00796102">
        <w:rPr>
          <w:rFonts w:ascii="Lato Light" w:eastAsia="MS Mincho" w:hAnsi="Lato Light" w:cs="Times New Roman"/>
          <w:sz w:val="22"/>
          <w:szCs w:val="22"/>
        </w:rPr>
        <w:t>SALES &amp; SALES SERVICE REPRESENTATIVE</w:t>
      </w:r>
    </w:p>
    <w:p w:rsidR="001C1CE1" w:rsidRPr="00796102" w:rsidRDefault="001C1CE1" w:rsidP="001C1CE1">
      <w:pPr>
        <w:rPr>
          <w:rFonts w:ascii="Lato Light" w:hAnsi="Lato Light"/>
          <w:sz w:val="22"/>
          <w:szCs w:val="22"/>
        </w:rPr>
      </w:pPr>
      <w:r w:rsidRPr="00796102">
        <w:rPr>
          <w:rFonts w:ascii="Lato Light" w:hAnsi="Lato Light"/>
          <w:sz w:val="22"/>
          <w:szCs w:val="22"/>
        </w:rPr>
        <w:t>Quebecor World, Atlanta, Georgia / 1995-2003</w:t>
      </w:r>
    </w:p>
    <w:p w:rsidR="001C1CE1" w:rsidRDefault="001C1CE1" w:rsidP="001C1CE1">
      <w:pPr>
        <w:pStyle w:val="ListParagraph"/>
        <w:numPr>
          <w:ilvl w:val="0"/>
          <w:numId w:val="3"/>
        </w:numPr>
        <w:ind w:left="540" w:hanging="27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rovided customer service and project management from conception to delivery both as a sales representative and in support of other regional sales representatives for global direct marketing, catalog, and promotional materials printing company</w:t>
      </w:r>
    </w:p>
    <w:p w:rsidR="001C1CE1" w:rsidRDefault="001C1CE1" w:rsidP="001C1CE1">
      <w:pPr>
        <w:pStyle w:val="ListParagraph"/>
        <w:ind w:left="540"/>
        <w:rPr>
          <w:rFonts w:ascii="Lato Light" w:hAnsi="Lato Light"/>
          <w:sz w:val="20"/>
          <w:szCs w:val="20"/>
        </w:rPr>
      </w:pPr>
    </w:p>
    <w:p w:rsidR="001C1CE1" w:rsidRPr="00E16AA8" w:rsidRDefault="001C1CE1" w:rsidP="001C1CE1">
      <w:pPr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Full work history available upon request; other experience includes marketing, office &amp; operations management</w:t>
      </w:r>
      <w:r>
        <w:rPr>
          <w:rFonts w:ascii="Lato Light" w:hAnsi="Lato Light"/>
          <w:sz w:val="20"/>
          <w:szCs w:val="20"/>
        </w:rPr>
        <w:t>, and freelance graphic design.</w:t>
      </w:r>
    </w:p>
    <w:p w:rsidR="0092236B" w:rsidRPr="0092236B" w:rsidRDefault="0092236B" w:rsidP="0092236B">
      <w:pPr>
        <w:rPr>
          <w:rFonts w:ascii="Lato Light" w:eastAsia="MS Mincho" w:hAnsi="Lato Light" w:cs="Times New Roman"/>
          <w:sz w:val="22"/>
          <w:szCs w:val="22"/>
        </w:rPr>
      </w:pPr>
    </w:p>
    <w:p w:rsidR="005602E2" w:rsidRPr="002D309A" w:rsidRDefault="005602E2" w:rsidP="00480A3B">
      <w:pPr>
        <w:spacing w:line="276" w:lineRule="auto"/>
        <w:rPr>
          <w:rFonts w:ascii="Playfair Display" w:hAnsi="Playfair Display"/>
          <w:color w:val="262626" w:themeColor="text1" w:themeTint="D9"/>
          <w:sz w:val="32"/>
          <w:szCs w:val="32"/>
        </w:rPr>
      </w:pPr>
      <w:r w:rsidRPr="002D309A">
        <w:rPr>
          <w:rFonts w:ascii="Playfair Display" w:hAnsi="Playfair Display"/>
          <w:color w:val="262626" w:themeColor="text1" w:themeTint="D9"/>
          <w:sz w:val="32"/>
          <w:szCs w:val="32"/>
        </w:rPr>
        <w:t>PROFESSIONAL CONTRIBUTIONS</w:t>
      </w:r>
    </w:p>
    <w:p w:rsidR="00480A3B" w:rsidRPr="005119FA" w:rsidRDefault="00480A3B" w:rsidP="0074363F">
      <w:pPr>
        <w:spacing w:before="80"/>
        <w:contextualSpacing/>
        <w:rPr>
          <w:rFonts w:ascii="Lato Light" w:eastAsia="MS Mincho" w:hAnsi="Lato Light" w:cs="Times New Roman"/>
          <w:b/>
          <w:sz w:val="22"/>
          <w:szCs w:val="22"/>
        </w:rPr>
      </w:pPr>
      <w:r w:rsidRPr="005119FA">
        <w:rPr>
          <w:rFonts w:ascii="Lato Light" w:eastAsia="MS Mincho" w:hAnsi="Lato Light" w:cs="Times New Roman"/>
          <w:b/>
          <w:sz w:val="22"/>
          <w:szCs w:val="22"/>
        </w:rPr>
        <w:t>PUBLICATIONS</w:t>
      </w:r>
    </w:p>
    <w:p w:rsidR="00480A3B" w:rsidRDefault="00480A3B" w:rsidP="00480A3B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Pending: ISAW Book project, co-</w:t>
      </w:r>
      <w:r w:rsidR="00A727B8">
        <w:rPr>
          <w:rFonts w:ascii="Lato Light" w:eastAsia="MS Mincho" w:hAnsi="Lato Light" w:cs="Times New Roman"/>
          <w:sz w:val="22"/>
          <w:szCs w:val="22"/>
        </w:rPr>
        <w:t>author, pending publication Spring 2019</w:t>
      </w:r>
    </w:p>
    <w:p w:rsidR="00480A3B" w:rsidRDefault="00480A3B" w:rsidP="00480A3B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480A3B" w:rsidRDefault="00480A3B" w:rsidP="00480A3B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 xml:space="preserve"> “It Can’t Be Done!” Winner, CATE Professional Writing Contest, </w:t>
      </w:r>
      <w:r>
        <w:rPr>
          <w:rFonts w:ascii="Lato Light" w:eastAsia="MS Mincho" w:hAnsi="Lato Light" w:cs="Times New Roman"/>
          <w:i/>
          <w:sz w:val="22"/>
          <w:szCs w:val="22"/>
        </w:rPr>
        <w:t xml:space="preserve">California English, </w:t>
      </w:r>
      <w:r>
        <w:rPr>
          <w:rFonts w:ascii="Lato Light" w:eastAsia="MS Mincho" w:hAnsi="Lato Light" w:cs="Times New Roman"/>
          <w:sz w:val="22"/>
          <w:szCs w:val="22"/>
        </w:rPr>
        <w:t>June 2011</w:t>
      </w:r>
    </w:p>
    <w:p w:rsidR="003D5F65" w:rsidRDefault="003D5F65" w:rsidP="00480A3B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A37E09" w:rsidRDefault="00A37E09" w:rsidP="0074363F">
      <w:pPr>
        <w:spacing w:before="80"/>
        <w:contextualSpacing/>
        <w:rPr>
          <w:rFonts w:ascii="Lato Light" w:eastAsia="MS Mincho" w:hAnsi="Lato Light" w:cs="Times New Roman"/>
          <w:b/>
          <w:sz w:val="22"/>
          <w:szCs w:val="22"/>
        </w:rPr>
      </w:pPr>
      <w:r>
        <w:rPr>
          <w:rFonts w:ascii="Lato Light" w:eastAsia="MS Mincho" w:hAnsi="Lato Light" w:cs="Times New Roman"/>
          <w:b/>
          <w:sz w:val="22"/>
          <w:szCs w:val="22"/>
        </w:rPr>
        <w:t>INDEPENDENT WORKSHOPS</w:t>
      </w:r>
    </w:p>
    <w:p w:rsidR="00A37E09" w:rsidRDefault="00A37E09" w:rsidP="00A37E09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“Wellbeing for Teachers”, a retreat-style workshop for teachers, August 18, 2018, Moorpark, CA</w:t>
      </w:r>
      <w:r w:rsidR="00C93728">
        <w:rPr>
          <w:rFonts w:ascii="Lato Light" w:eastAsia="MS Mincho" w:hAnsi="Lato Light" w:cs="Times New Roman"/>
          <w:sz w:val="22"/>
          <w:szCs w:val="22"/>
        </w:rPr>
        <w:br/>
        <w:t>Repeat workshops planned for September</w:t>
      </w:r>
    </w:p>
    <w:p w:rsidR="00A37E09" w:rsidRDefault="00A37E09" w:rsidP="00A37E09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A37E09" w:rsidRDefault="00A37E09" w:rsidP="00A37E09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“Cultivating a Culture of Well</w:t>
      </w:r>
      <w:r w:rsidR="00487B57">
        <w:rPr>
          <w:rFonts w:ascii="Lato Light" w:eastAsia="MS Mincho" w:hAnsi="Lato Light" w:cs="Times New Roman"/>
          <w:sz w:val="22"/>
          <w:szCs w:val="22"/>
        </w:rPr>
        <w:t>-</w:t>
      </w:r>
      <w:r>
        <w:rPr>
          <w:rFonts w:ascii="Lato Light" w:eastAsia="MS Mincho" w:hAnsi="Lato Light" w:cs="Times New Roman"/>
          <w:sz w:val="22"/>
          <w:szCs w:val="22"/>
        </w:rPr>
        <w:t>being</w:t>
      </w:r>
      <w:r w:rsidR="00487B57">
        <w:rPr>
          <w:rFonts w:ascii="Lato Light" w:eastAsia="MS Mincho" w:hAnsi="Lato Light" w:cs="Times New Roman"/>
          <w:sz w:val="22"/>
          <w:szCs w:val="22"/>
        </w:rPr>
        <w:t>: Classroom routines and strengths-based teaching &amp; learning</w:t>
      </w:r>
      <w:r>
        <w:rPr>
          <w:rFonts w:ascii="Lato Light" w:eastAsia="MS Mincho" w:hAnsi="Lato Light" w:cs="Times New Roman"/>
          <w:sz w:val="22"/>
          <w:szCs w:val="22"/>
        </w:rPr>
        <w:t>”</w:t>
      </w:r>
      <w:r w:rsidR="00487B57">
        <w:rPr>
          <w:rFonts w:ascii="Lato Light" w:eastAsia="MS Mincho" w:hAnsi="Lato Light" w:cs="Times New Roman"/>
          <w:sz w:val="22"/>
          <w:szCs w:val="22"/>
        </w:rPr>
        <w:t xml:space="preserve">, </w:t>
      </w:r>
      <w:proofErr w:type="spellStart"/>
      <w:r w:rsidR="00487B57">
        <w:rPr>
          <w:rFonts w:ascii="Lato Light" w:eastAsia="MS Mincho" w:hAnsi="Lato Light" w:cs="Times New Roman"/>
          <w:sz w:val="22"/>
          <w:szCs w:val="22"/>
        </w:rPr>
        <w:t>Conejo</w:t>
      </w:r>
      <w:proofErr w:type="spellEnd"/>
      <w:r w:rsidR="00487B57">
        <w:rPr>
          <w:rFonts w:ascii="Lato Light" w:eastAsia="MS Mincho" w:hAnsi="Lato Light" w:cs="Times New Roman"/>
          <w:sz w:val="22"/>
          <w:szCs w:val="22"/>
        </w:rPr>
        <w:t xml:space="preserve"> Valley Unified School District,</w:t>
      </w:r>
      <w:r>
        <w:rPr>
          <w:rFonts w:ascii="Lato Light" w:eastAsia="MS Mincho" w:hAnsi="Lato Light" w:cs="Times New Roman"/>
          <w:sz w:val="22"/>
          <w:szCs w:val="22"/>
        </w:rPr>
        <w:t xml:space="preserve"> Newbury </w:t>
      </w:r>
      <w:proofErr w:type="gramStart"/>
      <w:r>
        <w:rPr>
          <w:rFonts w:ascii="Lato Light" w:eastAsia="MS Mincho" w:hAnsi="Lato Light" w:cs="Times New Roman"/>
          <w:sz w:val="22"/>
          <w:szCs w:val="22"/>
        </w:rPr>
        <w:t>Park ,</w:t>
      </w:r>
      <w:proofErr w:type="gramEnd"/>
      <w:r>
        <w:rPr>
          <w:rFonts w:ascii="Lato Light" w:eastAsia="MS Mincho" w:hAnsi="Lato Light" w:cs="Times New Roman"/>
          <w:sz w:val="22"/>
          <w:szCs w:val="22"/>
        </w:rPr>
        <w:t xml:space="preserve"> CA</w:t>
      </w:r>
      <w:r w:rsidRPr="00A37E09">
        <w:rPr>
          <w:rFonts w:ascii="Lato Light" w:eastAsia="MS Mincho" w:hAnsi="Lato Light" w:cs="Times New Roman"/>
          <w:sz w:val="22"/>
          <w:szCs w:val="22"/>
        </w:rPr>
        <w:t xml:space="preserve"> </w:t>
      </w:r>
      <w:r>
        <w:rPr>
          <w:rFonts w:ascii="Lato Light" w:eastAsia="MS Mincho" w:hAnsi="Lato Light" w:cs="Times New Roman"/>
          <w:sz w:val="22"/>
          <w:szCs w:val="22"/>
        </w:rPr>
        <w:t>, August 16, 2018</w:t>
      </w:r>
    </w:p>
    <w:p w:rsidR="00A37E09" w:rsidRDefault="00A37E09" w:rsidP="0074363F">
      <w:pPr>
        <w:spacing w:before="80"/>
        <w:contextualSpacing/>
        <w:rPr>
          <w:rFonts w:ascii="Lato Light" w:eastAsia="MS Mincho" w:hAnsi="Lato Light" w:cs="Times New Roman"/>
          <w:b/>
          <w:sz w:val="22"/>
          <w:szCs w:val="22"/>
        </w:rPr>
      </w:pPr>
    </w:p>
    <w:p w:rsidR="00A37E09" w:rsidRPr="00A37E09" w:rsidRDefault="005119FA" w:rsidP="0074363F">
      <w:pPr>
        <w:spacing w:before="80"/>
        <w:contextualSpacing/>
        <w:rPr>
          <w:rFonts w:ascii="Lato Light" w:eastAsia="MS Mincho" w:hAnsi="Lato Light" w:cs="Times New Roman"/>
          <w:b/>
          <w:sz w:val="22"/>
          <w:szCs w:val="22"/>
        </w:rPr>
      </w:pPr>
      <w:r w:rsidRPr="005119FA">
        <w:rPr>
          <w:rFonts w:ascii="Lato Light" w:eastAsia="MS Mincho" w:hAnsi="Lato Light" w:cs="Times New Roman"/>
          <w:b/>
          <w:sz w:val="22"/>
          <w:szCs w:val="22"/>
        </w:rPr>
        <w:t>CONFERENCE PRESENTATIONS</w:t>
      </w:r>
    </w:p>
    <w:p w:rsidR="005119FA" w:rsidRDefault="00A37E09" w:rsidP="0074363F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 xml:space="preserve">“Cultivating Conditions for Flourishing”, poster session, The </w:t>
      </w:r>
      <w:r w:rsidR="000852AB">
        <w:rPr>
          <w:rFonts w:ascii="Lato Light" w:eastAsia="MS Mincho" w:hAnsi="Lato Light" w:cs="Times New Roman"/>
          <w:sz w:val="22"/>
          <w:szCs w:val="22"/>
        </w:rPr>
        <w:t xml:space="preserve">World Positive Education Accelerator, </w:t>
      </w:r>
      <w:r w:rsidR="008F54DC">
        <w:rPr>
          <w:rFonts w:ascii="Lato Light" w:eastAsia="MS Mincho" w:hAnsi="Lato Light" w:cs="Times New Roman"/>
          <w:sz w:val="22"/>
          <w:szCs w:val="22"/>
        </w:rPr>
        <w:t xml:space="preserve">Dallas, TX, </w:t>
      </w:r>
      <w:r w:rsidR="000852AB">
        <w:rPr>
          <w:rFonts w:ascii="Lato Light" w:eastAsia="MS Mincho" w:hAnsi="Lato Light" w:cs="Times New Roman"/>
          <w:sz w:val="22"/>
          <w:szCs w:val="22"/>
        </w:rPr>
        <w:t>June 25-28, 2018</w:t>
      </w:r>
    </w:p>
    <w:p w:rsidR="00A37E09" w:rsidRDefault="00A37E09" w:rsidP="0074363F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5119FA" w:rsidRDefault="005119FA" w:rsidP="005119FA">
      <w:pPr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“Inviting Students into the Gradebook,” California Teachers of English Annual Convention, Ontario, CA, February 11, 2012</w:t>
      </w:r>
    </w:p>
    <w:p w:rsidR="005119FA" w:rsidRDefault="005119FA" w:rsidP="0074363F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5119FA" w:rsidRDefault="005119FA" w:rsidP="005119FA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“Designing Genre-Based Writing Assignments,” California Teachers of English Annual Convention, Los Angeles, February 13, 2010</w:t>
      </w:r>
    </w:p>
    <w:p w:rsidR="005119FA" w:rsidRDefault="005119FA" w:rsidP="005119FA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5119FA" w:rsidRDefault="005119FA" w:rsidP="005119FA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 xml:space="preserve">“Putting Students on the Road to Academic Writing: Applying Genre Theory to Crafting Effective Writing Assignments”, Write to Literacy Conference, Cal State Northridge Writing Project, </w:t>
      </w:r>
      <w:proofErr w:type="gramStart"/>
      <w:r>
        <w:rPr>
          <w:rFonts w:ascii="Lato Light" w:eastAsia="MS Mincho" w:hAnsi="Lato Light" w:cs="Times New Roman"/>
          <w:sz w:val="22"/>
          <w:szCs w:val="22"/>
        </w:rPr>
        <w:t>October</w:t>
      </w:r>
      <w:proofErr w:type="gramEnd"/>
      <w:r>
        <w:rPr>
          <w:rFonts w:ascii="Lato Light" w:eastAsia="MS Mincho" w:hAnsi="Lato Light" w:cs="Times New Roman"/>
          <w:sz w:val="22"/>
          <w:szCs w:val="22"/>
        </w:rPr>
        <w:t xml:space="preserve"> 2009</w:t>
      </w:r>
    </w:p>
    <w:p w:rsidR="005119FA" w:rsidRDefault="005119FA" w:rsidP="005119FA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5119FA" w:rsidRDefault="005119FA" w:rsidP="005119FA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“Classroom-based research on effective writing instruction and perceptions of the role and efficacy of feedback,” Writing Research Across Borders, UC Santa Barbara, February 24, 2008</w:t>
      </w:r>
    </w:p>
    <w:p w:rsidR="005119FA" w:rsidRDefault="005119FA" w:rsidP="0074363F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5119FA" w:rsidRDefault="005119FA" w:rsidP="0074363F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0852AB" w:rsidRDefault="005119FA" w:rsidP="0074363F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 w:rsidRPr="005119FA">
        <w:rPr>
          <w:rFonts w:ascii="Lato Light" w:eastAsia="MS Mincho" w:hAnsi="Lato Light" w:cs="Times New Roman"/>
          <w:b/>
          <w:sz w:val="22"/>
          <w:szCs w:val="22"/>
        </w:rPr>
        <w:t>WRITING</w:t>
      </w:r>
      <w:r>
        <w:rPr>
          <w:rFonts w:ascii="Lato Light" w:eastAsia="MS Mincho" w:hAnsi="Lato Light" w:cs="Times New Roman"/>
          <w:sz w:val="22"/>
          <w:szCs w:val="22"/>
        </w:rPr>
        <w:t xml:space="preserve"> </w:t>
      </w:r>
      <w:r w:rsidRPr="005119FA">
        <w:rPr>
          <w:rFonts w:ascii="Lato Light" w:eastAsia="MS Mincho" w:hAnsi="Lato Light" w:cs="Times New Roman"/>
          <w:b/>
          <w:sz w:val="22"/>
          <w:szCs w:val="22"/>
        </w:rPr>
        <w:t>PROJECT</w:t>
      </w:r>
      <w:r>
        <w:rPr>
          <w:rFonts w:ascii="Lato Light" w:eastAsia="MS Mincho" w:hAnsi="Lato Light" w:cs="Times New Roman"/>
          <w:sz w:val="22"/>
          <w:szCs w:val="22"/>
        </w:rPr>
        <w:t xml:space="preserve"> </w:t>
      </w:r>
      <w:r w:rsidRPr="005119FA">
        <w:rPr>
          <w:rFonts w:ascii="Lato Light" w:eastAsia="MS Mincho" w:hAnsi="Lato Light" w:cs="Times New Roman"/>
          <w:b/>
          <w:sz w:val="22"/>
          <w:szCs w:val="22"/>
        </w:rPr>
        <w:t>WORKSHOPS</w:t>
      </w:r>
    </w:p>
    <w:p w:rsidR="00613641" w:rsidRDefault="005119FA" w:rsidP="00391D6B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 xml:space="preserve"> </w:t>
      </w:r>
      <w:r w:rsidR="00485DE7">
        <w:rPr>
          <w:rFonts w:ascii="Lato Light" w:eastAsia="MS Mincho" w:hAnsi="Lato Light" w:cs="Times New Roman"/>
          <w:sz w:val="22"/>
          <w:szCs w:val="22"/>
        </w:rPr>
        <w:t>“</w:t>
      </w:r>
      <w:r w:rsidR="0092236B" w:rsidRPr="0092236B">
        <w:rPr>
          <w:rFonts w:ascii="Lato Light" w:eastAsia="MS Mincho" w:hAnsi="Lato Light" w:cs="Times New Roman"/>
          <w:sz w:val="22"/>
          <w:szCs w:val="22"/>
        </w:rPr>
        <w:t>Improving Student Analytical Writing (ISAW)</w:t>
      </w:r>
      <w:r w:rsidR="00485DE7">
        <w:rPr>
          <w:rFonts w:ascii="Lato Light" w:eastAsia="MS Mincho" w:hAnsi="Lato Light" w:cs="Times New Roman"/>
          <w:sz w:val="22"/>
          <w:szCs w:val="22"/>
        </w:rPr>
        <w:t>”</w:t>
      </w:r>
      <w:r w:rsidR="0092236B" w:rsidRPr="0092236B">
        <w:rPr>
          <w:rFonts w:ascii="Lato Light" w:eastAsia="MS Mincho" w:hAnsi="Lato Light" w:cs="Times New Roman"/>
          <w:sz w:val="22"/>
          <w:szCs w:val="22"/>
        </w:rPr>
        <w:t xml:space="preserve"> </w:t>
      </w:r>
      <w:r w:rsidR="00391D6B">
        <w:rPr>
          <w:rFonts w:ascii="Lato Light" w:eastAsia="MS Mincho" w:hAnsi="Lato Light" w:cs="Times New Roman"/>
          <w:sz w:val="22"/>
          <w:szCs w:val="22"/>
        </w:rPr>
        <w:t>Workshops, Cal St</w:t>
      </w:r>
      <w:r w:rsidR="0075733E">
        <w:rPr>
          <w:rFonts w:ascii="Lato Light" w:eastAsia="MS Mincho" w:hAnsi="Lato Light" w:cs="Times New Roman"/>
          <w:sz w:val="22"/>
          <w:szCs w:val="22"/>
        </w:rPr>
        <w:t>ate Northridge Writing Project</w:t>
      </w:r>
    </w:p>
    <w:p w:rsidR="00613641" w:rsidRDefault="00613641" w:rsidP="00391D6B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lastRenderedPageBreak/>
        <w:t xml:space="preserve">Ongoing; previous 1-4 day workshops: </w:t>
      </w:r>
      <w:r w:rsidR="00485DE7">
        <w:rPr>
          <w:rFonts w:ascii="Lato Light" w:eastAsia="MS Mincho" w:hAnsi="Lato Light" w:cs="Times New Roman"/>
          <w:sz w:val="22"/>
          <w:szCs w:val="22"/>
        </w:rPr>
        <w:t xml:space="preserve">November 8, 2014, November 15, 2014, </w:t>
      </w:r>
      <w:r>
        <w:rPr>
          <w:rFonts w:ascii="Lato Light" w:eastAsia="MS Mincho" w:hAnsi="Lato Light" w:cs="Times New Roman"/>
          <w:sz w:val="22"/>
          <w:szCs w:val="22"/>
        </w:rPr>
        <w:t>January 31, 2015</w:t>
      </w:r>
      <w:r w:rsidR="00485DE7">
        <w:rPr>
          <w:rFonts w:ascii="Lato Light" w:eastAsia="MS Mincho" w:hAnsi="Lato Light" w:cs="Times New Roman"/>
          <w:sz w:val="22"/>
          <w:szCs w:val="22"/>
        </w:rPr>
        <w:t xml:space="preserve">; October 17, 2015; </w:t>
      </w:r>
      <w:r>
        <w:rPr>
          <w:rFonts w:ascii="Lato Light" w:eastAsia="MS Mincho" w:hAnsi="Lato Light" w:cs="Times New Roman"/>
          <w:sz w:val="22"/>
          <w:szCs w:val="22"/>
        </w:rPr>
        <w:t xml:space="preserve">February 6, 2016; </w:t>
      </w:r>
      <w:r w:rsidR="0075733E">
        <w:rPr>
          <w:rFonts w:ascii="Lato Light" w:eastAsia="MS Mincho" w:hAnsi="Lato Light" w:cs="Times New Roman"/>
          <w:sz w:val="22"/>
          <w:szCs w:val="22"/>
        </w:rPr>
        <w:t>July 2</w:t>
      </w:r>
      <w:r w:rsidR="005119FA">
        <w:rPr>
          <w:rFonts w:ascii="Lato Light" w:eastAsia="MS Mincho" w:hAnsi="Lato Light" w:cs="Times New Roman"/>
          <w:sz w:val="22"/>
          <w:szCs w:val="22"/>
        </w:rPr>
        <w:t>6</w:t>
      </w:r>
      <w:r w:rsidR="0075733E">
        <w:rPr>
          <w:rFonts w:ascii="Lato Light" w:eastAsia="MS Mincho" w:hAnsi="Lato Light" w:cs="Times New Roman"/>
          <w:sz w:val="22"/>
          <w:szCs w:val="22"/>
        </w:rPr>
        <w:t>-2</w:t>
      </w:r>
      <w:r w:rsidR="005119FA">
        <w:rPr>
          <w:rFonts w:ascii="Lato Light" w:eastAsia="MS Mincho" w:hAnsi="Lato Light" w:cs="Times New Roman"/>
          <w:sz w:val="22"/>
          <w:szCs w:val="22"/>
        </w:rPr>
        <w:t>8</w:t>
      </w:r>
      <w:r w:rsidR="0075733E">
        <w:rPr>
          <w:rFonts w:ascii="Lato Light" w:eastAsia="MS Mincho" w:hAnsi="Lato Light" w:cs="Times New Roman"/>
          <w:sz w:val="22"/>
          <w:szCs w:val="22"/>
        </w:rPr>
        <w:t>, 2017</w:t>
      </w:r>
      <w:r w:rsidR="005119FA">
        <w:rPr>
          <w:rFonts w:ascii="Lato Light" w:eastAsia="MS Mincho" w:hAnsi="Lato Light" w:cs="Times New Roman"/>
          <w:sz w:val="22"/>
          <w:szCs w:val="22"/>
        </w:rPr>
        <w:t xml:space="preserve">. Pending: </w:t>
      </w:r>
      <w:r w:rsidR="00487B57">
        <w:rPr>
          <w:rFonts w:ascii="Lato Light" w:eastAsia="MS Mincho" w:hAnsi="Lato Light" w:cs="Times New Roman"/>
          <w:sz w:val="22"/>
          <w:szCs w:val="22"/>
        </w:rPr>
        <w:t>September &amp; October</w:t>
      </w:r>
      <w:r w:rsidR="005119FA">
        <w:rPr>
          <w:rFonts w:ascii="Lato Light" w:eastAsia="MS Mincho" w:hAnsi="Lato Light" w:cs="Times New Roman"/>
          <w:sz w:val="22"/>
          <w:szCs w:val="22"/>
        </w:rPr>
        <w:t xml:space="preserve"> 2018</w:t>
      </w:r>
      <w:r w:rsidR="00487B57">
        <w:rPr>
          <w:rFonts w:ascii="Lato Light" w:eastAsia="MS Mincho" w:hAnsi="Lato Light" w:cs="Times New Roman"/>
          <w:sz w:val="22"/>
          <w:szCs w:val="22"/>
        </w:rPr>
        <w:t>, February 2019</w:t>
      </w:r>
    </w:p>
    <w:p w:rsidR="005D12BC" w:rsidRDefault="005D12BC" w:rsidP="00391D6B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5D12BC" w:rsidRDefault="005D12BC" w:rsidP="00391D6B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“Formative Assessment &amp; Digital Tools for Improving Student Writing,”</w:t>
      </w:r>
      <w:r w:rsidR="00487B57">
        <w:rPr>
          <w:rFonts w:ascii="Lato Light" w:eastAsia="MS Mincho" w:hAnsi="Lato Light" w:cs="Times New Roman"/>
          <w:sz w:val="22"/>
          <w:szCs w:val="22"/>
        </w:rPr>
        <w:t xml:space="preserve"> Presentation,</w:t>
      </w:r>
      <w:r>
        <w:rPr>
          <w:rFonts w:ascii="Lato Light" w:eastAsia="MS Mincho" w:hAnsi="Lato Light" w:cs="Times New Roman"/>
          <w:sz w:val="22"/>
          <w:szCs w:val="22"/>
        </w:rPr>
        <w:t xml:space="preserve"> California Writing Project Pre-Convention, February 13, 2014</w:t>
      </w:r>
    </w:p>
    <w:p w:rsidR="005119FA" w:rsidRDefault="005119FA" w:rsidP="005119FA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5119FA" w:rsidRDefault="005119FA" w:rsidP="005119FA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 xml:space="preserve">“Building site capacity around Smarter Balanced Assessments – Content areas,” </w:t>
      </w:r>
      <w:r w:rsidR="00487B57">
        <w:rPr>
          <w:rFonts w:ascii="Lato Light" w:eastAsia="MS Mincho" w:hAnsi="Lato Light" w:cs="Times New Roman"/>
          <w:sz w:val="22"/>
          <w:szCs w:val="22"/>
        </w:rPr>
        <w:t xml:space="preserve">Presentation, </w:t>
      </w:r>
      <w:r>
        <w:rPr>
          <w:rFonts w:ascii="Lato Light" w:eastAsia="MS Mincho" w:hAnsi="Lato Light" w:cs="Times New Roman"/>
          <w:sz w:val="22"/>
          <w:szCs w:val="22"/>
        </w:rPr>
        <w:t>California Writing Project, UC Davis, October 2013</w:t>
      </w:r>
    </w:p>
    <w:p w:rsidR="005119FA" w:rsidRDefault="005119FA" w:rsidP="005119FA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5119FA" w:rsidRDefault="005119FA" w:rsidP="005119FA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 xml:space="preserve">“Making the Moves: Implementing the CCCSS in our classrooms,” </w:t>
      </w:r>
      <w:r w:rsidR="00487B57">
        <w:rPr>
          <w:rFonts w:ascii="Lato Light" w:eastAsia="MS Mincho" w:hAnsi="Lato Light" w:cs="Times New Roman"/>
          <w:sz w:val="22"/>
          <w:szCs w:val="22"/>
        </w:rPr>
        <w:t xml:space="preserve">Presentation, </w:t>
      </w:r>
      <w:r>
        <w:rPr>
          <w:rFonts w:ascii="Lato Light" w:eastAsia="MS Mincho" w:hAnsi="Lato Light" w:cs="Times New Roman"/>
          <w:sz w:val="22"/>
          <w:szCs w:val="22"/>
        </w:rPr>
        <w:t>Cal State Northridge Writing Project, September 24, 2013</w:t>
      </w:r>
    </w:p>
    <w:p w:rsidR="005119FA" w:rsidRDefault="005119FA" w:rsidP="005119FA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5119FA" w:rsidRDefault="005119FA" w:rsidP="005119FA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 xml:space="preserve">“Rethinking Writing in the Age of Common Core,” Open Institute, Cal State Northridge Writing Project, </w:t>
      </w:r>
      <w:proofErr w:type="gramStart"/>
      <w:r>
        <w:rPr>
          <w:rFonts w:ascii="Lato Light" w:eastAsia="MS Mincho" w:hAnsi="Lato Light" w:cs="Times New Roman"/>
          <w:sz w:val="22"/>
          <w:szCs w:val="22"/>
        </w:rPr>
        <w:t>July</w:t>
      </w:r>
      <w:proofErr w:type="gramEnd"/>
      <w:r>
        <w:rPr>
          <w:rFonts w:ascii="Lato Light" w:eastAsia="MS Mincho" w:hAnsi="Lato Light" w:cs="Times New Roman"/>
          <w:sz w:val="22"/>
          <w:szCs w:val="22"/>
        </w:rPr>
        <w:t xml:space="preserve"> 8-12, 2013</w:t>
      </w:r>
    </w:p>
    <w:p w:rsidR="00C05AD8" w:rsidRDefault="00C05AD8" w:rsidP="00C05AD8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C05AD8" w:rsidRDefault="00C05AD8" w:rsidP="00C05AD8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“C</w:t>
      </w:r>
      <w:r w:rsidRPr="005D12BC">
        <w:rPr>
          <w:rFonts w:ascii="Lato Light" w:eastAsia="MS Mincho" w:hAnsi="Lato Light" w:cs="Times New Roman"/>
          <w:sz w:val="22"/>
          <w:szCs w:val="22"/>
        </w:rPr>
        <w:t>lose Reading, Complex Texts and Writing in the Content Areas</w:t>
      </w:r>
      <w:r>
        <w:rPr>
          <w:rFonts w:ascii="Lato Light" w:eastAsia="MS Mincho" w:hAnsi="Lato Light" w:cs="Times New Roman"/>
          <w:sz w:val="22"/>
          <w:szCs w:val="22"/>
        </w:rPr>
        <w:t xml:space="preserve">,” </w:t>
      </w:r>
      <w:r w:rsidR="00487B57">
        <w:rPr>
          <w:rFonts w:ascii="Lato Light" w:eastAsia="MS Mincho" w:hAnsi="Lato Light" w:cs="Times New Roman"/>
          <w:sz w:val="22"/>
          <w:szCs w:val="22"/>
        </w:rPr>
        <w:t xml:space="preserve">PD Workshop, </w:t>
      </w:r>
      <w:r>
        <w:rPr>
          <w:rFonts w:ascii="Lato Light" w:eastAsia="MS Mincho" w:hAnsi="Lato Light" w:cs="Times New Roman"/>
          <w:sz w:val="22"/>
          <w:szCs w:val="22"/>
        </w:rPr>
        <w:t>California Writing Project / Green Dot Schools – Locke High School, February 27, 2013</w:t>
      </w:r>
    </w:p>
    <w:p w:rsidR="005119FA" w:rsidRDefault="005119FA" w:rsidP="005119FA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5119FA" w:rsidRDefault="005119FA" w:rsidP="005119FA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“Because Writing Matters,” Open Institute, Cal State Northridge Writing Project, July 9-13, 2012</w:t>
      </w:r>
    </w:p>
    <w:p w:rsidR="005119FA" w:rsidRDefault="005119FA" w:rsidP="005119FA">
      <w:pPr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5119FA" w:rsidRDefault="005119FA" w:rsidP="005119FA">
      <w:pPr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 xml:space="preserve">“Content Area Study Team (CAST),” series of four 3-hour facilitated inquiry workshops, Cal State Northridge Writing Project, Spring 2011, Fall </w:t>
      </w:r>
      <w:r w:rsidRPr="00391D6B">
        <w:rPr>
          <w:rFonts w:ascii="Lato Light" w:eastAsia="MS Mincho" w:hAnsi="Lato Light" w:cs="Times New Roman"/>
          <w:sz w:val="22"/>
          <w:szCs w:val="22"/>
        </w:rPr>
        <w:t xml:space="preserve">2011 &amp; </w:t>
      </w:r>
      <w:r>
        <w:rPr>
          <w:rFonts w:ascii="Lato Light" w:eastAsia="MS Mincho" w:hAnsi="Lato Light" w:cs="Times New Roman"/>
          <w:sz w:val="22"/>
          <w:szCs w:val="22"/>
        </w:rPr>
        <w:t xml:space="preserve">Spring </w:t>
      </w:r>
      <w:r w:rsidRPr="00391D6B">
        <w:rPr>
          <w:rFonts w:ascii="Lato Light" w:eastAsia="MS Mincho" w:hAnsi="Lato Light" w:cs="Times New Roman"/>
          <w:sz w:val="22"/>
          <w:szCs w:val="22"/>
        </w:rPr>
        <w:t>2012</w:t>
      </w:r>
    </w:p>
    <w:p w:rsidR="00C05AD8" w:rsidRDefault="00C05AD8" w:rsidP="00C05AD8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C05AD8" w:rsidRDefault="00C05AD8" w:rsidP="00C05AD8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 xml:space="preserve">“Developing a Culture of Writing,” </w:t>
      </w:r>
      <w:r w:rsidR="00487B57">
        <w:rPr>
          <w:rFonts w:ascii="Lato Light" w:eastAsia="MS Mincho" w:hAnsi="Lato Light" w:cs="Times New Roman"/>
          <w:sz w:val="22"/>
          <w:szCs w:val="22"/>
        </w:rPr>
        <w:t xml:space="preserve">PD Workshop, </w:t>
      </w:r>
      <w:r>
        <w:rPr>
          <w:rFonts w:ascii="Lato Light" w:eastAsia="MS Mincho" w:hAnsi="Lato Light" w:cs="Times New Roman"/>
          <w:sz w:val="22"/>
          <w:szCs w:val="22"/>
        </w:rPr>
        <w:t>California Writing Project / Reseda High School – Social Studies Department, November 9, 2010</w:t>
      </w:r>
    </w:p>
    <w:p w:rsidR="00C05AD8" w:rsidRDefault="00C05AD8" w:rsidP="005119FA">
      <w:pPr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84514C" w:rsidRDefault="0084514C" w:rsidP="005119FA">
      <w:pPr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5119FA" w:rsidRPr="005119FA" w:rsidRDefault="005119FA" w:rsidP="00391D6B">
      <w:pPr>
        <w:spacing w:before="80"/>
        <w:contextualSpacing/>
        <w:rPr>
          <w:rFonts w:ascii="Lato Light" w:eastAsia="MS Mincho" w:hAnsi="Lato Light" w:cs="Times New Roman"/>
          <w:b/>
          <w:sz w:val="22"/>
          <w:szCs w:val="22"/>
        </w:rPr>
      </w:pPr>
      <w:r w:rsidRPr="005119FA">
        <w:rPr>
          <w:rFonts w:ascii="Lato Light" w:eastAsia="MS Mincho" w:hAnsi="Lato Light" w:cs="Times New Roman"/>
          <w:b/>
          <w:sz w:val="22"/>
          <w:szCs w:val="22"/>
        </w:rPr>
        <w:t xml:space="preserve">INSTRUCTIONAL COACH </w:t>
      </w:r>
      <w:r w:rsidR="005D12BC">
        <w:rPr>
          <w:rFonts w:ascii="Lato Light" w:eastAsia="MS Mincho" w:hAnsi="Lato Light" w:cs="Times New Roman"/>
          <w:b/>
          <w:sz w:val="22"/>
          <w:szCs w:val="22"/>
        </w:rPr>
        <w:t xml:space="preserve">/ SITE-BASED PROFESSIONAL DEVELOPMENT </w:t>
      </w:r>
      <w:r w:rsidRPr="005119FA">
        <w:rPr>
          <w:rFonts w:ascii="Lato Light" w:eastAsia="MS Mincho" w:hAnsi="Lato Light" w:cs="Times New Roman"/>
          <w:b/>
          <w:sz w:val="22"/>
          <w:szCs w:val="22"/>
        </w:rPr>
        <w:t>WORKSHOPS</w:t>
      </w:r>
    </w:p>
    <w:p w:rsidR="005742B5" w:rsidRDefault="005742B5" w:rsidP="00391D6B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“Practicing Presence.” Professional Development Workshop – Blended learning/hybrid of online-PD and face-to-face discussion. Newbury Park High School, March-May, 2018</w:t>
      </w:r>
    </w:p>
    <w:p w:rsidR="005742B5" w:rsidRDefault="005742B5" w:rsidP="00391D6B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0852AB" w:rsidRDefault="000852AB" w:rsidP="00391D6B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“Creating a culture of well-being,” Professional Development Workshops, Newbury Park High School, August 23, 2016; September 21, 2016</w:t>
      </w:r>
    </w:p>
    <w:p w:rsidR="00F40896" w:rsidRDefault="00F40896" w:rsidP="00391D6B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74363F" w:rsidRDefault="0074363F" w:rsidP="00391D6B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 xml:space="preserve">“Google Applications and Turnitin.com for Intermediate Users,” CVUSD, </w:t>
      </w:r>
      <w:r w:rsidR="000852AB">
        <w:rPr>
          <w:rFonts w:ascii="Lato Light" w:eastAsia="MS Mincho" w:hAnsi="Lato Light" w:cs="Times New Roman"/>
          <w:sz w:val="22"/>
          <w:szCs w:val="22"/>
        </w:rPr>
        <w:t>August 21, 2015</w:t>
      </w:r>
    </w:p>
    <w:p w:rsidR="0074363F" w:rsidRDefault="0074363F" w:rsidP="00391D6B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74363F" w:rsidRDefault="0074363F" w:rsidP="00391D6B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 xml:space="preserve">“Google Applications for Novice Users,” </w:t>
      </w:r>
      <w:r w:rsidR="005D12BC">
        <w:rPr>
          <w:rFonts w:ascii="Lato Light" w:eastAsia="MS Mincho" w:hAnsi="Lato Light" w:cs="Times New Roman"/>
          <w:sz w:val="22"/>
          <w:szCs w:val="22"/>
        </w:rPr>
        <w:t>CVUSD</w:t>
      </w:r>
      <w:r>
        <w:rPr>
          <w:rFonts w:ascii="Lato Light" w:eastAsia="MS Mincho" w:hAnsi="Lato Light" w:cs="Times New Roman"/>
          <w:sz w:val="22"/>
          <w:szCs w:val="22"/>
        </w:rPr>
        <w:t xml:space="preserve">, </w:t>
      </w:r>
      <w:r w:rsidR="000852AB">
        <w:rPr>
          <w:rFonts w:ascii="Lato Light" w:eastAsia="MS Mincho" w:hAnsi="Lato Light" w:cs="Times New Roman"/>
          <w:sz w:val="22"/>
          <w:szCs w:val="22"/>
        </w:rPr>
        <w:t>March 23, 2015 and August 21, 2015</w:t>
      </w:r>
    </w:p>
    <w:p w:rsidR="0074363F" w:rsidRDefault="0074363F" w:rsidP="00391D6B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0852AB" w:rsidRDefault="000852AB" w:rsidP="00391D6B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“Using Google Apps with Students,” Redwood Middle School, October 29, 2014</w:t>
      </w:r>
    </w:p>
    <w:p w:rsidR="000852AB" w:rsidRDefault="000852AB" w:rsidP="00391D6B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F40896" w:rsidRDefault="00F40896" w:rsidP="00F40896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“Integrating Knowledge and Ideas: Compare-Contrast Strategies,”</w:t>
      </w:r>
      <w:r w:rsidR="005D12BC">
        <w:rPr>
          <w:rFonts w:ascii="Lato Light" w:eastAsia="MS Mincho" w:hAnsi="Lato Light" w:cs="Times New Roman"/>
          <w:sz w:val="22"/>
          <w:szCs w:val="22"/>
        </w:rPr>
        <w:t xml:space="preserve"> CVUSD</w:t>
      </w:r>
      <w:r>
        <w:rPr>
          <w:rFonts w:ascii="Lato Light" w:eastAsia="MS Mincho" w:hAnsi="Lato Light" w:cs="Times New Roman"/>
          <w:sz w:val="22"/>
          <w:szCs w:val="22"/>
        </w:rPr>
        <w:t>, May 8, 2014</w:t>
      </w:r>
    </w:p>
    <w:p w:rsidR="00F40896" w:rsidRDefault="00F40896" w:rsidP="00F40896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613641" w:rsidRDefault="0068531E" w:rsidP="00391D6B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“</w:t>
      </w:r>
      <w:r w:rsidR="00613641">
        <w:rPr>
          <w:rFonts w:ascii="Lato Light" w:eastAsia="MS Mincho" w:hAnsi="Lato Light" w:cs="Times New Roman"/>
          <w:sz w:val="22"/>
          <w:szCs w:val="22"/>
        </w:rPr>
        <w:t>Formative Assessment &amp; Digital Tools for Improving Student Writing,</w:t>
      </w:r>
      <w:r>
        <w:rPr>
          <w:rFonts w:ascii="Lato Light" w:eastAsia="MS Mincho" w:hAnsi="Lato Light" w:cs="Times New Roman"/>
          <w:sz w:val="22"/>
          <w:szCs w:val="22"/>
        </w:rPr>
        <w:t>”</w:t>
      </w:r>
      <w:r w:rsidR="00F40896">
        <w:rPr>
          <w:rFonts w:ascii="Lato Light" w:eastAsia="MS Mincho" w:hAnsi="Lato Light" w:cs="Times New Roman"/>
          <w:sz w:val="22"/>
          <w:szCs w:val="22"/>
        </w:rPr>
        <w:t xml:space="preserve"> </w:t>
      </w:r>
      <w:r w:rsidR="005D12BC">
        <w:rPr>
          <w:rFonts w:ascii="Lato Light" w:eastAsia="MS Mincho" w:hAnsi="Lato Light" w:cs="Times New Roman"/>
          <w:sz w:val="22"/>
          <w:szCs w:val="22"/>
        </w:rPr>
        <w:t>CVUSD</w:t>
      </w:r>
      <w:r w:rsidR="00F40896">
        <w:rPr>
          <w:rFonts w:ascii="Lato Light" w:eastAsia="MS Mincho" w:hAnsi="Lato Light" w:cs="Times New Roman"/>
          <w:sz w:val="22"/>
          <w:szCs w:val="22"/>
        </w:rPr>
        <w:t>, March 17, 2014 and April 4, 2014</w:t>
      </w:r>
    </w:p>
    <w:p w:rsidR="00F40896" w:rsidRDefault="00F40896" w:rsidP="00F40896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F40896" w:rsidRDefault="00F40896" w:rsidP="00F40896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 xml:space="preserve">“Using Mentor Texts – The Reading/Writing Connection,” </w:t>
      </w:r>
      <w:r w:rsidR="005D12BC">
        <w:rPr>
          <w:rFonts w:ascii="Lato Light" w:eastAsia="MS Mincho" w:hAnsi="Lato Light" w:cs="Times New Roman"/>
          <w:sz w:val="22"/>
          <w:szCs w:val="22"/>
        </w:rPr>
        <w:t>CVUSD</w:t>
      </w:r>
      <w:r>
        <w:rPr>
          <w:rFonts w:ascii="Lato Light" w:eastAsia="MS Mincho" w:hAnsi="Lato Light" w:cs="Times New Roman"/>
          <w:sz w:val="22"/>
          <w:szCs w:val="22"/>
        </w:rPr>
        <w:t>, February 6, 2014</w:t>
      </w:r>
    </w:p>
    <w:p w:rsidR="00F40896" w:rsidRDefault="00F40896" w:rsidP="00F40896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74363F" w:rsidRDefault="0074363F" w:rsidP="0074363F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lastRenderedPageBreak/>
        <w:t>“Creating Common-Core Aligned Writing Assessments,”</w:t>
      </w:r>
      <w:r w:rsidR="005D12BC">
        <w:rPr>
          <w:rFonts w:ascii="Lato Light" w:eastAsia="MS Mincho" w:hAnsi="Lato Light" w:cs="Times New Roman"/>
          <w:sz w:val="22"/>
          <w:szCs w:val="22"/>
        </w:rPr>
        <w:t xml:space="preserve"> CVUSD</w:t>
      </w:r>
      <w:r>
        <w:rPr>
          <w:rFonts w:ascii="Lato Light" w:eastAsia="MS Mincho" w:hAnsi="Lato Light" w:cs="Times New Roman"/>
          <w:sz w:val="22"/>
          <w:szCs w:val="22"/>
        </w:rPr>
        <w:t>, November 7, 2013 and January 9, 2014</w:t>
      </w:r>
    </w:p>
    <w:p w:rsidR="0074363F" w:rsidRDefault="0074363F" w:rsidP="0074363F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74363F" w:rsidRDefault="0074363F" w:rsidP="0074363F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 xml:space="preserve">“Using Mentor Texts to Develop Content Area Literacy,” </w:t>
      </w:r>
      <w:r w:rsidR="005D12BC">
        <w:rPr>
          <w:rFonts w:ascii="Lato Light" w:eastAsia="MS Mincho" w:hAnsi="Lato Light" w:cs="Times New Roman"/>
          <w:sz w:val="22"/>
          <w:szCs w:val="22"/>
        </w:rPr>
        <w:t>CVUSD</w:t>
      </w:r>
      <w:r>
        <w:rPr>
          <w:rFonts w:ascii="Lato Light" w:eastAsia="MS Mincho" w:hAnsi="Lato Light" w:cs="Times New Roman"/>
          <w:sz w:val="22"/>
          <w:szCs w:val="22"/>
        </w:rPr>
        <w:t>, December 5, 2013</w:t>
      </w:r>
    </w:p>
    <w:p w:rsidR="0074363F" w:rsidRDefault="0074363F" w:rsidP="00F40896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F40896" w:rsidRDefault="00304B30" w:rsidP="00F40896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“Teaching Students to T</w:t>
      </w:r>
      <w:r w:rsidR="00F40896">
        <w:rPr>
          <w:rFonts w:ascii="Lato Light" w:eastAsia="MS Mincho" w:hAnsi="Lato Light" w:cs="Times New Roman"/>
          <w:sz w:val="22"/>
          <w:szCs w:val="22"/>
        </w:rPr>
        <w:t xml:space="preserve">hink”, </w:t>
      </w:r>
      <w:r w:rsidR="005D12BC">
        <w:rPr>
          <w:rFonts w:ascii="Lato Light" w:eastAsia="MS Mincho" w:hAnsi="Lato Light" w:cs="Times New Roman"/>
          <w:sz w:val="22"/>
          <w:szCs w:val="22"/>
        </w:rPr>
        <w:t>CVUSD</w:t>
      </w:r>
      <w:r w:rsidR="00F40896">
        <w:rPr>
          <w:rFonts w:ascii="Lato Light" w:eastAsia="MS Mincho" w:hAnsi="Lato Light" w:cs="Times New Roman"/>
          <w:sz w:val="22"/>
          <w:szCs w:val="22"/>
        </w:rPr>
        <w:t>, October 10, 2013</w:t>
      </w:r>
    </w:p>
    <w:p w:rsidR="005D12BC" w:rsidRDefault="005D12BC" w:rsidP="00F40896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5119FA" w:rsidRPr="005119FA" w:rsidRDefault="005119FA" w:rsidP="005119FA">
      <w:pPr>
        <w:spacing w:before="80"/>
        <w:contextualSpacing/>
        <w:rPr>
          <w:rFonts w:ascii="Lato Light" w:eastAsia="MS Mincho" w:hAnsi="Lato Light" w:cs="Times New Roman"/>
          <w:b/>
          <w:sz w:val="22"/>
          <w:szCs w:val="22"/>
        </w:rPr>
      </w:pPr>
      <w:r w:rsidRPr="005119FA">
        <w:rPr>
          <w:rFonts w:ascii="Lato Light" w:eastAsia="MS Mincho" w:hAnsi="Lato Light" w:cs="Times New Roman"/>
          <w:b/>
          <w:sz w:val="22"/>
          <w:szCs w:val="22"/>
        </w:rPr>
        <w:t>OTHER PROFESSIONAL DEVELOPMENT</w:t>
      </w:r>
    </w:p>
    <w:p w:rsidR="003E0C5D" w:rsidRDefault="003E0C5D" w:rsidP="005119FA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“Preparing for the transition to CCSS”: working with district personnel, participated in close study of new standards and SBAC assessments; created training sessions for professional development across the district during the summer of 2013 through the 2013-2014 school year, including the development of district-wide writing assessments, evaluation calibration sessions with teachers, and targeted writing instruction strategies for teachers</w:t>
      </w:r>
    </w:p>
    <w:p w:rsidR="003E0C5D" w:rsidRDefault="003E0C5D" w:rsidP="005119FA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5119FA" w:rsidRDefault="005119FA" w:rsidP="005119FA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“Learning Walks”</w:t>
      </w:r>
      <w:r w:rsidR="003E0C5D">
        <w:rPr>
          <w:rFonts w:ascii="Lato Light" w:eastAsia="MS Mincho" w:hAnsi="Lato Light" w:cs="Times New Roman"/>
          <w:sz w:val="22"/>
          <w:szCs w:val="22"/>
        </w:rPr>
        <w:t>:</w:t>
      </w:r>
      <w:r w:rsidR="005D12BC">
        <w:rPr>
          <w:rFonts w:ascii="Lato Light" w:eastAsia="MS Mincho" w:hAnsi="Lato Light" w:cs="Times New Roman"/>
          <w:sz w:val="22"/>
          <w:szCs w:val="22"/>
        </w:rPr>
        <w:t xml:space="preserve"> Designed,</w:t>
      </w:r>
      <w:r>
        <w:rPr>
          <w:rFonts w:ascii="Lato Light" w:eastAsia="MS Mincho" w:hAnsi="Lato Light" w:cs="Times New Roman"/>
          <w:sz w:val="22"/>
          <w:szCs w:val="22"/>
        </w:rPr>
        <w:t xml:space="preserve"> organized</w:t>
      </w:r>
      <w:r w:rsidR="005D12BC">
        <w:rPr>
          <w:rFonts w:ascii="Lato Light" w:eastAsia="MS Mincho" w:hAnsi="Lato Light" w:cs="Times New Roman"/>
          <w:sz w:val="22"/>
          <w:szCs w:val="22"/>
        </w:rPr>
        <w:t xml:space="preserve">, and facilitated peer-observations </w:t>
      </w:r>
      <w:r w:rsidR="003E0C5D">
        <w:rPr>
          <w:rFonts w:ascii="Lato Light" w:eastAsia="MS Mincho" w:hAnsi="Lato Light" w:cs="Times New Roman"/>
          <w:sz w:val="22"/>
          <w:szCs w:val="22"/>
        </w:rPr>
        <w:t xml:space="preserve">of teachers in action, both within and across disciplines, </w:t>
      </w:r>
      <w:r w:rsidR="005D12BC">
        <w:rPr>
          <w:rFonts w:ascii="Lato Light" w:eastAsia="MS Mincho" w:hAnsi="Lato Light" w:cs="Times New Roman"/>
          <w:sz w:val="22"/>
          <w:szCs w:val="22"/>
        </w:rPr>
        <w:t xml:space="preserve">on </w:t>
      </w:r>
      <w:r w:rsidR="003E0C5D">
        <w:rPr>
          <w:rFonts w:ascii="Lato Light" w:eastAsia="MS Mincho" w:hAnsi="Lato Light" w:cs="Times New Roman"/>
          <w:sz w:val="22"/>
          <w:szCs w:val="22"/>
        </w:rPr>
        <w:t xml:space="preserve">multiple </w:t>
      </w:r>
      <w:r>
        <w:rPr>
          <w:rFonts w:ascii="Lato Light" w:eastAsia="MS Mincho" w:hAnsi="Lato Light" w:cs="Times New Roman"/>
          <w:sz w:val="22"/>
          <w:szCs w:val="22"/>
        </w:rPr>
        <w:t>occasions during the 2015-16</w:t>
      </w:r>
      <w:r w:rsidR="005742B5">
        <w:rPr>
          <w:rFonts w:ascii="Lato Light" w:eastAsia="MS Mincho" w:hAnsi="Lato Light" w:cs="Times New Roman"/>
          <w:sz w:val="22"/>
          <w:szCs w:val="22"/>
        </w:rPr>
        <w:t xml:space="preserve"> and 2016-17</w:t>
      </w:r>
      <w:r>
        <w:rPr>
          <w:rFonts w:ascii="Lato Light" w:eastAsia="MS Mincho" w:hAnsi="Lato Light" w:cs="Times New Roman"/>
          <w:sz w:val="22"/>
          <w:szCs w:val="22"/>
        </w:rPr>
        <w:t xml:space="preserve"> school year</w:t>
      </w:r>
      <w:r w:rsidR="005742B5">
        <w:rPr>
          <w:rFonts w:ascii="Lato Light" w:eastAsia="MS Mincho" w:hAnsi="Lato Light" w:cs="Times New Roman"/>
          <w:sz w:val="22"/>
          <w:szCs w:val="22"/>
        </w:rPr>
        <w:t>s</w:t>
      </w:r>
      <w:r>
        <w:rPr>
          <w:rFonts w:ascii="Lato Light" w:eastAsia="MS Mincho" w:hAnsi="Lato Light" w:cs="Times New Roman"/>
          <w:sz w:val="22"/>
          <w:szCs w:val="22"/>
        </w:rPr>
        <w:t>, with follow-up meetings</w:t>
      </w:r>
      <w:r w:rsidR="00C05AD8">
        <w:rPr>
          <w:rFonts w:ascii="Lato Light" w:eastAsia="MS Mincho" w:hAnsi="Lato Light" w:cs="Times New Roman"/>
          <w:sz w:val="22"/>
          <w:szCs w:val="22"/>
        </w:rPr>
        <w:t>, reflections and reporting</w:t>
      </w:r>
      <w:r w:rsidR="003E0C5D">
        <w:rPr>
          <w:rFonts w:ascii="Lato Light" w:eastAsia="MS Mincho" w:hAnsi="Lato Light" w:cs="Times New Roman"/>
          <w:sz w:val="22"/>
          <w:szCs w:val="22"/>
        </w:rPr>
        <w:t>. More than 20 teachers participated as observers, with as many participating in as hosts.</w:t>
      </w:r>
    </w:p>
    <w:p w:rsidR="005119FA" w:rsidRDefault="005119FA" w:rsidP="00391D6B">
      <w:pPr>
        <w:spacing w:before="80"/>
        <w:contextualSpacing/>
        <w:rPr>
          <w:rFonts w:ascii="Lato Light" w:eastAsia="MS Mincho" w:hAnsi="Lato Light" w:cs="Times New Roman"/>
          <w:sz w:val="22"/>
          <w:szCs w:val="22"/>
        </w:rPr>
      </w:pPr>
    </w:p>
    <w:p w:rsidR="005742B5" w:rsidRDefault="005742B5" w:rsidP="00485DE7">
      <w:pPr>
        <w:rPr>
          <w:rFonts w:ascii="Playfair Display" w:hAnsi="Playfair Display"/>
          <w:color w:val="262626" w:themeColor="text1" w:themeTint="D9"/>
          <w:sz w:val="32"/>
          <w:szCs w:val="32"/>
        </w:rPr>
      </w:pPr>
    </w:p>
    <w:p w:rsidR="00485DE7" w:rsidRPr="002D309A" w:rsidRDefault="00485DE7" w:rsidP="00485DE7">
      <w:pPr>
        <w:rPr>
          <w:rFonts w:ascii="Playfair Display" w:hAnsi="Playfair Display"/>
          <w:color w:val="262626" w:themeColor="text1" w:themeTint="D9"/>
          <w:sz w:val="32"/>
          <w:szCs w:val="32"/>
        </w:rPr>
      </w:pPr>
      <w:r w:rsidRPr="002D309A">
        <w:rPr>
          <w:rFonts w:ascii="Playfair Display" w:hAnsi="Playfair Display"/>
          <w:color w:val="262626" w:themeColor="text1" w:themeTint="D9"/>
          <w:sz w:val="32"/>
          <w:szCs w:val="32"/>
        </w:rPr>
        <w:t>PROFESSIONAL AFFILIATIONS</w:t>
      </w:r>
    </w:p>
    <w:p w:rsidR="005119FA" w:rsidRPr="005119FA" w:rsidRDefault="00485DE7" w:rsidP="00485DE7">
      <w:pPr>
        <w:spacing w:before="120"/>
        <w:rPr>
          <w:rFonts w:ascii="Lato Light" w:eastAsia="MS Mincho" w:hAnsi="Lato Light" w:cs="Times New Roman"/>
          <w:sz w:val="22"/>
          <w:szCs w:val="22"/>
        </w:rPr>
      </w:pPr>
      <w:r w:rsidRPr="005119FA">
        <w:rPr>
          <w:rFonts w:ascii="Lato Light" w:eastAsia="MS Mincho" w:hAnsi="Lato Light" w:cs="Times New Roman"/>
          <w:b/>
          <w:sz w:val="22"/>
          <w:szCs w:val="22"/>
        </w:rPr>
        <w:t xml:space="preserve">Teacher Leader, </w:t>
      </w:r>
      <w:r w:rsidR="00A727B8">
        <w:rPr>
          <w:rFonts w:ascii="Lato Light" w:eastAsia="MS Mincho" w:hAnsi="Lato Light" w:cs="Times New Roman"/>
          <w:sz w:val="22"/>
          <w:szCs w:val="22"/>
        </w:rPr>
        <w:t xml:space="preserve">California Writing Project, Cal State Northridge Writing Project, &amp; </w:t>
      </w:r>
      <w:r w:rsidR="005119FA">
        <w:rPr>
          <w:rFonts w:ascii="Lato Light" w:eastAsia="MS Mincho" w:hAnsi="Lato Light" w:cs="Times New Roman"/>
          <w:sz w:val="22"/>
          <w:szCs w:val="22"/>
        </w:rPr>
        <w:t>Improving Student Analytical Writing Leade</w:t>
      </w:r>
      <w:r w:rsidR="00A727B8">
        <w:rPr>
          <w:rFonts w:ascii="Lato Light" w:eastAsia="MS Mincho" w:hAnsi="Lato Light" w:cs="Times New Roman"/>
          <w:sz w:val="22"/>
          <w:szCs w:val="22"/>
        </w:rPr>
        <w:t>rship Team</w:t>
      </w:r>
    </w:p>
    <w:p w:rsidR="00485DE7" w:rsidRPr="005119FA" w:rsidRDefault="00485DE7" w:rsidP="00485DE7">
      <w:pPr>
        <w:spacing w:before="120"/>
        <w:rPr>
          <w:rFonts w:ascii="Lato Light" w:eastAsia="MS Mincho" w:hAnsi="Lato Light" w:cs="Times New Roman"/>
          <w:sz w:val="22"/>
          <w:szCs w:val="22"/>
        </w:rPr>
      </w:pPr>
      <w:r w:rsidRPr="005119FA">
        <w:rPr>
          <w:rFonts w:ascii="Lato Light" w:eastAsia="MS Mincho" w:hAnsi="Lato Light" w:cs="Times New Roman"/>
          <w:b/>
          <w:sz w:val="22"/>
          <w:szCs w:val="22"/>
        </w:rPr>
        <w:t xml:space="preserve">Member, </w:t>
      </w:r>
      <w:r w:rsidRPr="005119FA">
        <w:rPr>
          <w:rFonts w:ascii="Lato Light" w:eastAsia="MS Mincho" w:hAnsi="Lato Light" w:cs="Times New Roman"/>
          <w:sz w:val="22"/>
          <w:szCs w:val="22"/>
        </w:rPr>
        <w:t>International Positive Psychology Network</w:t>
      </w:r>
    </w:p>
    <w:p w:rsidR="00485DE7" w:rsidRPr="005119FA" w:rsidRDefault="00485DE7" w:rsidP="00485DE7">
      <w:pPr>
        <w:spacing w:before="120"/>
        <w:rPr>
          <w:rFonts w:ascii="Lato Light" w:eastAsia="MS Mincho" w:hAnsi="Lato Light" w:cs="Times New Roman"/>
          <w:sz w:val="22"/>
          <w:szCs w:val="22"/>
        </w:rPr>
      </w:pPr>
      <w:r w:rsidRPr="005119FA">
        <w:rPr>
          <w:rFonts w:ascii="Lato Light" w:eastAsia="MS Mincho" w:hAnsi="Lato Light" w:cs="Times New Roman"/>
          <w:b/>
          <w:sz w:val="22"/>
          <w:szCs w:val="22"/>
        </w:rPr>
        <w:t xml:space="preserve">Member, </w:t>
      </w:r>
      <w:r w:rsidRPr="005119FA">
        <w:rPr>
          <w:rFonts w:ascii="Lato Light" w:eastAsia="MS Mincho" w:hAnsi="Lato Light" w:cs="Times New Roman"/>
          <w:sz w:val="22"/>
          <w:szCs w:val="22"/>
        </w:rPr>
        <w:t>California Association of Teachers of English, Southland Council</w:t>
      </w:r>
    </w:p>
    <w:p w:rsidR="00485DE7" w:rsidRPr="005119FA" w:rsidRDefault="00485DE7" w:rsidP="00485DE7">
      <w:pPr>
        <w:spacing w:before="120"/>
        <w:rPr>
          <w:rFonts w:ascii="Lato Light" w:eastAsia="MS Mincho" w:hAnsi="Lato Light" w:cs="Times New Roman"/>
          <w:sz w:val="22"/>
          <w:szCs w:val="22"/>
        </w:rPr>
      </w:pPr>
      <w:r w:rsidRPr="005119FA">
        <w:rPr>
          <w:rFonts w:ascii="Lato Light" w:eastAsia="MS Mincho" w:hAnsi="Lato Light" w:cs="Times New Roman"/>
          <w:b/>
          <w:sz w:val="22"/>
          <w:szCs w:val="22"/>
        </w:rPr>
        <w:t xml:space="preserve">Member, </w:t>
      </w:r>
      <w:r w:rsidRPr="005119FA">
        <w:rPr>
          <w:rFonts w:ascii="Lato Light" w:eastAsia="MS Mincho" w:hAnsi="Lato Light" w:cs="Times New Roman"/>
          <w:sz w:val="22"/>
          <w:szCs w:val="22"/>
        </w:rPr>
        <w:t>National Council of Teachers of English</w:t>
      </w:r>
    </w:p>
    <w:p w:rsidR="00487B57" w:rsidRPr="005119FA" w:rsidRDefault="00487B57" w:rsidP="00487B57">
      <w:pPr>
        <w:spacing w:before="120"/>
        <w:rPr>
          <w:rFonts w:ascii="Lato Light" w:eastAsia="MS Mincho" w:hAnsi="Lato Light" w:cs="Times New Roman"/>
          <w:sz w:val="22"/>
          <w:szCs w:val="22"/>
        </w:rPr>
      </w:pPr>
      <w:r w:rsidRPr="005119FA">
        <w:rPr>
          <w:rFonts w:ascii="Lato Light" w:eastAsia="MS Mincho" w:hAnsi="Lato Light" w:cs="Times New Roman"/>
          <w:b/>
          <w:sz w:val="22"/>
          <w:szCs w:val="22"/>
        </w:rPr>
        <w:t xml:space="preserve">Member, </w:t>
      </w:r>
      <w:r w:rsidRPr="005119FA">
        <w:rPr>
          <w:rFonts w:ascii="Lato Light" w:eastAsia="MS Mincho" w:hAnsi="Lato Light" w:cs="Times New Roman"/>
          <w:sz w:val="22"/>
          <w:szCs w:val="22"/>
        </w:rPr>
        <w:t>Walnut Canyon School Site Council</w:t>
      </w:r>
      <w:r>
        <w:rPr>
          <w:rFonts w:ascii="Lato Light" w:eastAsia="MS Mincho" w:hAnsi="Lato Light" w:cs="Times New Roman"/>
          <w:sz w:val="22"/>
          <w:szCs w:val="22"/>
        </w:rPr>
        <w:t xml:space="preserve"> (current</w:t>
      </w:r>
      <w:r>
        <w:rPr>
          <w:rFonts w:ascii="Lato Light" w:eastAsia="MS Mincho" w:hAnsi="Lato Light" w:cs="Times New Roman"/>
          <w:sz w:val="22"/>
          <w:szCs w:val="22"/>
        </w:rPr>
        <w:t xml:space="preserve"> and past</w:t>
      </w:r>
      <w:bookmarkStart w:id="0" w:name="_GoBack"/>
      <w:bookmarkEnd w:id="0"/>
      <w:r>
        <w:rPr>
          <w:rFonts w:ascii="Lato Light" w:eastAsia="MS Mincho" w:hAnsi="Lato Light" w:cs="Times New Roman"/>
          <w:sz w:val="22"/>
          <w:szCs w:val="22"/>
        </w:rPr>
        <w:t xml:space="preserve"> parent representative)</w:t>
      </w:r>
      <w:r w:rsidRPr="005119FA">
        <w:rPr>
          <w:rFonts w:ascii="Lato Light" w:eastAsia="MS Mincho" w:hAnsi="Lato Light" w:cs="Times New Roman"/>
          <w:sz w:val="22"/>
          <w:szCs w:val="22"/>
        </w:rPr>
        <w:t xml:space="preserve"> </w:t>
      </w:r>
    </w:p>
    <w:p w:rsidR="00485DE7" w:rsidRPr="005119FA" w:rsidRDefault="00485DE7" w:rsidP="00485DE7">
      <w:pPr>
        <w:spacing w:before="120"/>
        <w:rPr>
          <w:rFonts w:ascii="Lato Light" w:eastAsia="MS Mincho" w:hAnsi="Lato Light" w:cs="Times New Roman"/>
          <w:sz w:val="22"/>
          <w:szCs w:val="22"/>
        </w:rPr>
      </w:pPr>
      <w:r w:rsidRPr="005119FA">
        <w:rPr>
          <w:rFonts w:ascii="Lato Light" w:eastAsia="MS Mincho" w:hAnsi="Lato Light" w:cs="Times New Roman"/>
          <w:b/>
          <w:sz w:val="22"/>
          <w:szCs w:val="22"/>
        </w:rPr>
        <w:t xml:space="preserve">Member, </w:t>
      </w:r>
      <w:r w:rsidRPr="005119FA">
        <w:rPr>
          <w:rFonts w:ascii="Lato Light" w:eastAsia="MS Mincho" w:hAnsi="Lato Light" w:cs="Times New Roman"/>
          <w:sz w:val="22"/>
          <w:szCs w:val="22"/>
        </w:rPr>
        <w:t>Newbury Park High School Faculty Advisory Committee</w:t>
      </w:r>
      <w:r w:rsidR="00487B57">
        <w:rPr>
          <w:rFonts w:ascii="Lato Light" w:eastAsia="MS Mincho" w:hAnsi="Lato Light" w:cs="Times New Roman"/>
          <w:sz w:val="22"/>
          <w:szCs w:val="22"/>
        </w:rPr>
        <w:t>, 2015-2018</w:t>
      </w:r>
    </w:p>
    <w:p w:rsidR="00485DE7" w:rsidRPr="005119FA" w:rsidRDefault="00485DE7" w:rsidP="000852AB">
      <w:pPr>
        <w:spacing w:before="120"/>
        <w:rPr>
          <w:rFonts w:ascii="Lato Light" w:eastAsia="MS Mincho" w:hAnsi="Lato Light" w:cs="Times New Roman"/>
          <w:sz w:val="22"/>
          <w:szCs w:val="22"/>
        </w:rPr>
      </w:pPr>
      <w:r w:rsidRPr="005119FA">
        <w:rPr>
          <w:rFonts w:ascii="Lato Light" w:eastAsia="MS Mincho" w:hAnsi="Lato Light" w:cs="Times New Roman"/>
          <w:b/>
          <w:sz w:val="22"/>
          <w:szCs w:val="22"/>
        </w:rPr>
        <w:t xml:space="preserve">Member, </w:t>
      </w:r>
      <w:r w:rsidR="003E0C5D">
        <w:rPr>
          <w:rFonts w:ascii="Lato Light" w:eastAsia="MS Mincho" w:hAnsi="Lato Light" w:cs="Times New Roman"/>
          <w:sz w:val="22"/>
          <w:szCs w:val="22"/>
        </w:rPr>
        <w:t>Moorpark Unified School District Strategic Planning Committee, 2009-2015</w:t>
      </w:r>
    </w:p>
    <w:p w:rsidR="005119FA" w:rsidRDefault="005119FA" w:rsidP="000852AB">
      <w:pPr>
        <w:spacing w:before="120"/>
        <w:rPr>
          <w:rFonts w:ascii="Lato Light" w:eastAsia="MS Mincho" w:hAnsi="Lato Light" w:cs="Times New Roman"/>
          <w:sz w:val="20"/>
          <w:szCs w:val="20"/>
        </w:rPr>
      </w:pPr>
    </w:p>
    <w:p w:rsidR="005119FA" w:rsidRPr="002D309A" w:rsidRDefault="005119FA" w:rsidP="005119FA">
      <w:pPr>
        <w:rPr>
          <w:rFonts w:ascii="Playfair Display" w:hAnsi="Playfair Display"/>
          <w:color w:val="262626" w:themeColor="text1" w:themeTint="D9"/>
          <w:sz w:val="32"/>
          <w:szCs w:val="32"/>
        </w:rPr>
      </w:pPr>
      <w:r>
        <w:rPr>
          <w:rFonts w:ascii="Playfair Display" w:hAnsi="Playfair Display"/>
          <w:color w:val="262626" w:themeColor="text1" w:themeTint="D9"/>
          <w:sz w:val="32"/>
          <w:szCs w:val="32"/>
        </w:rPr>
        <w:t>RECOGNITION AND AWARDS</w:t>
      </w:r>
    </w:p>
    <w:p w:rsidR="00304B30" w:rsidRPr="00304B30" w:rsidRDefault="00304B30" w:rsidP="005119FA">
      <w:pPr>
        <w:spacing w:before="120"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b/>
          <w:sz w:val="22"/>
          <w:szCs w:val="22"/>
        </w:rPr>
        <w:t xml:space="preserve">Teaching with Honor Award, </w:t>
      </w:r>
      <w:r>
        <w:rPr>
          <w:rFonts w:ascii="Lato Light" w:eastAsia="MS Mincho" w:hAnsi="Lato Light" w:cs="Times New Roman"/>
          <w:sz w:val="22"/>
          <w:szCs w:val="22"/>
        </w:rPr>
        <w:t>National Honor Society, April 2018</w:t>
      </w:r>
    </w:p>
    <w:p w:rsidR="005119FA" w:rsidRDefault="005119FA" w:rsidP="005119FA">
      <w:pPr>
        <w:spacing w:before="120"/>
        <w:rPr>
          <w:rFonts w:ascii="Lato Light" w:eastAsia="MS Mincho" w:hAnsi="Lato Light" w:cs="Times New Roman"/>
          <w:sz w:val="22"/>
          <w:szCs w:val="22"/>
        </w:rPr>
      </w:pPr>
      <w:r w:rsidRPr="005119FA">
        <w:rPr>
          <w:rFonts w:ascii="Lato Light" w:eastAsia="MS Mincho" w:hAnsi="Lato Light" w:cs="Times New Roman"/>
          <w:b/>
          <w:sz w:val="22"/>
          <w:szCs w:val="22"/>
        </w:rPr>
        <w:t>Teacher Leader</w:t>
      </w:r>
      <w:r w:rsidR="00A727B8">
        <w:rPr>
          <w:rFonts w:ascii="Lato Light" w:eastAsia="MS Mincho" w:hAnsi="Lato Light" w:cs="Times New Roman"/>
          <w:b/>
          <w:sz w:val="22"/>
          <w:szCs w:val="22"/>
        </w:rPr>
        <w:t xml:space="preserve"> of the Month</w:t>
      </w:r>
      <w:r w:rsidRPr="005119FA">
        <w:rPr>
          <w:rFonts w:ascii="Lato Light" w:eastAsia="MS Mincho" w:hAnsi="Lato Light" w:cs="Times New Roman"/>
          <w:b/>
          <w:sz w:val="22"/>
          <w:szCs w:val="22"/>
        </w:rPr>
        <w:t xml:space="preserve">, </w:t>
      </w:r>
      <w:r w:rsidRPr="005119FA">
        <w:rPr>
          <w:rFonts w:ascii="Lato Light" w:eastAsia="MS Mincho" w:hAnsi="Lato Light" w:cs="Times New Roman"/>
          <w:sz w:val="22"/>
          <w:szCs w:val="22"/>
        </w:rPr>
        <w:t>California Writing Project</w:t>
      </w:r>
      <w:r w:rsidR="005D12BC">
        <w:rPr>
          <w:rFonts w:ascii="Lato Light" w:eastAsia="MS Mincho" w:hAnsi="Lato Light" w:cs="Times New Roman"/>
          <w:sz w:val="22"/>
          <w:szCs w:val="22"/>
        </w:rPr>
        <w:t>, March 2016</w:t>
      </w:r>
    </w:p>
    <w:p w:rsidR="00840D96" w:rsidRDefault="005D12BC" w:rsidP="005119FA">
      <w:pPr>
        <w:spacing w:before="120"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b/>
          <w:sz w:val="22"/>
          <w:szCs w:val="22"/>
        </w:rPr>
        <w:t xml:space="preserve">Teacher exemplar, </w:t>
      </w:r>
      <w:r>
        <w:rPr>
          <w:rFonts w:ascii="Lato Light" w:eastAsia="MS Mincho" w:hAnsi="Lato Light" w:cs="Times New Roman"/>
          <w:sz w:val="22"/>
          <w:szCs w:val="22"/>
        </w:rPr>
        <w:t xml:space="preserve">California CCSS Professional Learning Modules – Assessment, California Department of Education’s My Digital Chalkboard </w:t>
      </w:r>
    </w:p>
    <w:p w:rsidR="00A727B8" w:rsidRPr="005D12BC" w:rsidRDefault="00A727B8" w:rsidP="005119FA">
      <w:pPr>
        <w:spacing w:before="120"/>
        <w:rPr>
          <w:rFonts w:ascii="Lato Light" w:eastAsia="MS Mincho" w:hAnsi="Lato Light" w:cs="Times New Roman"/>
          <w:sz w:val="22"/>
          <w:szCs w:val="22"/>
        </w:rPr>
      </w:pPr>
      <w:r>
        <w:rPr>
          <w:rFonts w:ascii="Lato Light" w:eastAsia="MS Mincho" w:hAnsi="Lato Light" w:cs="Times New Roman"/>
          <w:sz w:val="22"/>
          <w:szCs w:val="22"/>
        </w:rPr>
        <w:t>“Most likely to lead a movement,” voted by IB Diploma candidates, class of 2016</w:t>
      </w:r>
    </w:p>
    <w:p w:rsidR="005119FA" w:rsidRPr="002D309A" w:rsidRDefault="005119FA" w:rsidP="000852AB">
      <w:pPr>
        <w:spacing w:before="120"/>
        <w:rPr>
          <w:sz w:val="32"/>
          <w:szCs w:val="32"/>
        </w:rPr>
      </w:pPr>
    </w:p>
    <w:sectPr w:rsidR="005119FA" w:rsidRPr="002D309A" w:rsidSect="003D5F65">
      <w:type w:val="continuous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D15" w:rsidRDefault="00C90D15" w:rsidP="000852AB">
      <w:r>
        <w:separator/>
      </w:r>
    </w:p>
  </w:endnote>
  <w:endnote w:type="continuationSeparator" w:id="0">
    <w:p w:rsidR="00C90D15" w:rsidRDefault="00C90D15" w:rsidP="0008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781177"/>
      <w:docPartObj>
        <w:docPartGallery w:val="Page Numbers (Bottom of Page)"/>
        <w:docPartUnique/>
      </w:docPartObj>
    </w:sdtPr>
    <w:sdtEndPr>
      <w:rPr>
        <w:rFonts w:ascii="Playfair Display" w:hAnsi="Playfair Display"/>
        <w:color w:val="7F7F7F" w:themeColor="background1" w:themeShade="7F"/>
        <w:spacing w:val="60"/>
        <w:sz w:val="20"/>
        <w:szCs w:val="20"/>
      </w:rPr>
    </w:sdtEndPr>
    <w:sdtContent>
      <w:p w:rsidR="000852AB" w:rsidRPr="000852AB" w:rsidRDefault="000852AB">
        <w:pPr>
          <w:pStyle w:val="Footer"/>
          <w:pBdr>
            <w:top w:val="single" w:sz="4" w:space="1" w:color="D9D9D9" w:themeColor="background1" w:themeShade="D9"/>
          </w:pBdr>
          <w:rPr>
            <w:rFonts w:ascii="Playfair Display" w:hAnsi="Playfair Display"/>
            <w:b/>
            <w:bCs/>
            <w:sz w:val="20"/>
            <w:szCs w:val="20"/>
          </w:rPr>
        </w:pPr>
        <w:r w:rsidRPr="000852AB">
          <w:rPr>
            <w:rFonts w:ascii="Playfair Display" w:hAnsi="Playfair Display"/>
            <w:sz w:val="20"/>
            <w:szCs w:val="20"/>
          </w:rPr>
          <w:fldChar w:fldCharType="begin"/>
        </w:r>
        <w:r w:rsidRPr="000852AB">
          <w:rPr>
            <w:rFonts w:ascii="Playfair Display" w:hAnsi="Playfair Display"/>
            <w:sz w:val="20"/>
            <w:szCs w:val="20"/>
          </w:rPr>
          <w:instrText xml:space="preserve"> PAGE   \* MERGEFORMAT </w:instrText>
        </w:r>
        <w:r w:rsidRPr="000852AB">
          <w:rPr>
            <w:rFonts w:ascii="Playfair Display" w:hAnsi="Playfair Display"/>
            <w:sz w:val="20"/>
            <w:szCs w:val="20"/>
          </w:rPr>
          <w:fldChar w:fldCharType="separate"/>
        </w:r>
        <w:r w:rsidR="00487B57" w:rsidRPr="00487B57">
          <w:rPr>
            <w:rFonts w:ascii="Playfair Display" w:hAnsi="Playfair Display"/>
            <w:b/>
            <w:bCs/>
            <w:noProof/>
            <w:sz w:val="20"/>
            <w:szCs w:val="20"/>
          </w:rPr>
          <w:t>4</w:t>
        </w:r>
        <w:r w:rsidRPr="000852AB">
          <w:rPr>
            <w:rFonts w:ascii="Playfair Display" w:hAnsi="Playfair Display"/>
            <w:b/>
            <w:bCs/>
            <w:noProof/>
            <w:sz w:val="20"/>
            <w:szCs w:val="20"/>
          </w:rPr>
          <w:fldChar w:fldCharType="end"/>
        </w:r>
        <w:r w:rsidRPr="000852AB">
          <w:rPr>
            <w:rFonts w:ascii="Playfair Display" w:hAnsi="Playfair Display"/>
            <w:b/>
            <w:bCs/>
            <w:sz w:val="20"/>
            <w:szCs w:val="20"/>
          </w:rPr>
          <w:t xml:space="preserve"> | </w:t>
        </w:r>
        <w:r w:rsidRPr="000852AB">
          <w:rPr>
            <w:rFonts w:ascii="Playfair Display" w:hAnsi="Playfair Display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:rsidR="000852AB" w:rsidRDefault="000852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D15" w:rsidRDefault="00C90D15" w:rsidP="000852AB">
      <w:r>
        <w:separator/>
      </w:r>
    </w:p>
  </w:footnote>
  <w:footnote w:type="continuationSeparator" w:id="0">
    <w:p w:rsidR="00C90D15" w:rsidRDefault="00C90D15" w:rsidP="00085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02131"/>
    <w:multiLevelType w:val="hybridMultilevel"/>
    <w:tmpl w:val="3CC272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15673"/>
    <w:multiLevelType w:val="hybridMultilevel"/>
    <w:tmpl w:val="5F60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8480F"/>
    <w:multiLevelType w:val="hybridMultilevel"/>
    <w:tmpl w:val="5F744B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5073102"/>
    <w:multiLevelType w:val="hybridMultilevel"/>
    <w:tmpl w:val="B998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E2"/>
    <w:rsid w:val="00000032"/>
    <w:rsid w:val="00010205"/>
    <w:rsid w:val="000151A9"/>
    <w:rsid w:val="000208CE"/>
    <w:rsid w:val="000311B8"/>
    <w:rsid w:val="00043FA1"/>
    <w:rsid w:val="0004553A"/>
    <w:rsid w:val="00047EB2"/>
    <w:rsid w:val="00050D17"/>
    <w:rsid w:val="000517FC"/>
    <w:rsid w:val="000533FF"/>
    <w:rsid w:val="00053C9E"/>
    <w:rsid w:val="00065A7E"/>
    <w:rsid w:val="0006719E"/>
    <w:rsid w:val="00081D93"/>
    <w:rsid w:val="0008515F"/>
    <w:rsid w:val="000852AB"/>
    <w:rsid w:val="00087A8F"/>
    <w:rsid w:val="0009455C"/>
    <w:rsid w:val="000A45AE"/>
    <w:rsid w:val="000A5831"/>
    <w:rsid w:val="000B2DF3"/>
    <w:rsid w:val="000C7407"/>
    <w:rsid w:val="000D54B8"/>
    <w:rsid w:val="000E223E"/>
    <w:rsid w:val="000E3DB4"/>
    <w:rsid w:val="000E5595"/>
    <w:rsid w:val="00113829"/>
    <w:rsid w:val="001150A7"/>
    <w:rsid w:val="001155D9"/>
    <w:rsid w:val="00116D28"/>
    <w:rsid w:val="00117EC2"/>
    <w:rsid w:val="0012237F"/>
    <w:rsid w:val="0012251A"/>
    <w:rsid w:val="00134645"/>
    <w:rsid w:val="0016630B"/>
    <w:rsid w:val="00171964"/>
    <w:rsid w:val="00183C64"/>
    <w:rsid w:val="001A0E60"/>
    <w:rsid w:val="001A5915"/>
    <w:rsid w:val="001B25FB"/>
    <w:rsid w:val="001B3963"/>
    <w:rsid w:val="001B41D5"/>
    <w:rsid w:val="001C0A79"/>
    <w:rsid w:val="001C1CE1"/>
    <w:rsid w:val="001C2A13"/>
    <w:rsid w:val="001C5B66"/>
    <w:rsid w:val="001D4EF5"/>
    <w:rsid w:val="001D7051"/>
    <w:rsid w:val="001D7894"/>
    <w:rsid w:val="001E06CA"/>
    <w:rsid w:val="001E193C"/>
    <w:rsid w:val="001E679D"/>
    <w:rsid w:val="001E6E2E"/>
    <w:rsid w:val="001F2C60"/>
    <w:rsid w:val="001F3A25"/>
    <w:rsid w:val="001F48A5"/>
    <w:rsid w:val="002129DD"/>
    <w:rsid w:val="002156F1"/>
    <w:rsid w:val="0021683A"/>
    <w:rsid w:val="0022192B"/>
    <w:rsid w:val="00223661"/>
    <w:rsid w:val="0023670A"/>
    <w:rsid w:val="002517C2"/>
    <w:rsid w:val="002611E6"/>
    <w:rsid w:val="00262601"/>
    <w:rsid w:val="002744E6"/>
    <w:rsid w:val="002767C8"/>
    <w:rsid w:val="0028371E"/>
    <w:rsid w:val="00285403"/>
    <w:rsid w:val="002856B7"/>
    <w:rsid w:val="002914F3"/>
    <w:rsid w:val="00295901"/>
    <w:rsid w:val="002971AD"/>
    <w:rsid w:val="002A6FDA"/>
    <w:rsid w:val="002B29E6"/>
    <w:rsid w:val="002C64B9"/>
    <w:rsid w:val="002C7878"/>
    <w:rsid w:val="002D0B77"/>
    <w:rsid w:val="002D309A"/>
    <w:rsid w:val="002D40B6"/>
    <w:rsid w:val="002D6819"/>
    <w:rsid w:val="002F3FCC"/>
    <w:rsid w:val="002F469A"/>
    <w:rsid w:val="002F6F87"/>
    <w:rsid w:val="00304455"/>
    <w:rsid w:val="00304B30"/>
    <w:rsid w:val="00306E6D"/>
    <w:rsid w:val="00310907"/>
    <w:rsid w:val="0033317A"/>
    <w:rsid w:val="003334F4"/>
    <w:rsid w:val="0033691A"/>
    <w:rsid w:val="00336E76"/>
    <w:rsid w:val="00340705"/>
    <w:rsid w:val="003607B6"/>
    <w:rsid w:val="00360DB3"/>
    <w:rsid w:val="00364247"/>
    <w:rsid w:val="003653AD"/>
    <w:rsid w:val="00365A99"/>
    <w:rsid w:val="00366D1E"/>
    <w:rsid w:val="003702FF"/>
    <w:rsid w:val="003715CB"/>
    <w:rsid w:val="00375175"/>
    <w:rsid w:val="00380897"/>
    <w:rsid w:val="00381DA1"/>
    <w:rsid w:val="00391D6B"/>
    <w:rsid w:val="003A28CD"/>
    <w:rsid w:val="003B0668"/>
    <w:rsid w:val="003B43C7"/>
    <w:rsid w:val="003C05EF"/>
    <w:rsid w:val="003D40AD"/>
    <w:rsid w:val="003D4537"/>
    <w:rsid w:val="003D5F65"/>
    <w:rsid w:val="003E0C5D"/>
    <w:rsid w:val="003E44CC"/>
    <w:rsid w:val="003F3978"/>
    <w:rsid w:val="003F4290"/>
    <w:rsid w:val="00403B49"/>
    <w:rsid w:val="004069ED"/>
    <w:rsid w:val="0041062F"/>
    <w:rsid w:val="00410F0F"/>
    <w:rsid w:val="00423A42"/>
    <w:rsid w:val="00423B99"/>
    <w:rsid w:val="00442680"/>
    <w:rsid w:val="00442B41"/>
    <w:rsid w:val="00442DEE"/>
    <w:rsid w:val="00456907"/>
    <w:rsid w:val="004574C8"/>
    <w:rsid w:val="004632C2"/>
    <w:rsid w:val="00464B58"/>
    <w:rsid w:val="004673A7"/>
    <w:rsid w:val="00480A3B"/>
    <w:rsid w:val="0048297A"/>
    <w:rsid w:val="00485DE7"/>
    <w:rsid w:val="00485EE4"/>
    <w:rsid w:val="00487B57"/>
    <w:rsid w:val="004A29C9"/>
    <w:rsid w:val="004B549A"/>
    <w:rsid w:val="004C452F"/>
    <w:rsid w:val="004D60F8"/>
    <w:rsid w:val="004E42B5"/>
    <w:rsid w:val="004E5B3A"/>
    <w:rsid w:val="005027F0"/>
    <w:rsid w:val="0050658C"/>
    <w:rsid w:val="00506BFF"/>
    <w:rsid w:val="00510EC3"/>
    <w:rsid w:val="005119FA"/>
    <w:rsid w:val="005145B3"/>
    <w:rsid w:val="00516B3A"/>
    <w:rsid w:val="00520E5C"/>
    <w:rsid w:val="005210BA"/>
    <w:rsid w:val="0052178C"/>
    <w:rsid w:val="00527296"/>
    <w:rsid w:val="00530D41"/>
    <w:rsid w:val="005332CD"/>
    <w:rsid w:val="00536935"/>
    <w:rsid w:val="00540007"/>
    <w:rsid w:val="00557419"/>
    <w:rsid w:val="005602E2"/>
    <w:rsid w:val="00561059"/>
    <w:rsid w:val="00563593"/>
    <w:rsid w:val="005742B5"/>
    <w:rsid w:val="00574BCF"/>
    <w:rsid w:val="00574CF1"/>
    <w:rsid w:val="005752AA"/>
    <w:rsid w:val="00576505"/>
    <w:rsid w:val="00584507"/>
    <w:rsid w:val="00593579"/>
    <w:rsid w:val="005936D6"/>
    <w:rsid w:val="00597BFA"/>
    <w:rsid w:val="005A0F35"/>
    <w:rsid w:val="005B1795"/>
    <w:rsid w:val="005C153C"/>
    <w:rsid w:val="005C222E"/>
    <w:rsid w:val="005D12BC"/>
    <w:rsid w:val="005D7773"/>
    <w:rsid w:val="005E2B04"/>
    <w:rsid w:val="005E5F01"/>
    <w:rsid w:val="005F754E"/>
    <w:rsid w:val="006019D2"/>
    <w:rsid w:val="006066C4"/>
    <w:rsid w:val="00613641"/>
    <w:rsid w:val="006226C2"/>
    <w:rsid w:val="0062724E"/>
    <w:rsid w:val="00631036"/>
    <w:rsid w:val="00631E4E"/>
    <w:rsid w:val="006328F2"/>
    <w:rsid w:val="00636C8E"/>
    <w:rsid w:val="006429FA"/>
    <w:rsid w:val="00645DF1"/>
    <w:rsid w:val="00654C71"/>
    <w:rsid w:val="00655395"/>
    <w:rsid w:val="00655ACD"/>
    <w:rsid w:val="00655E56"/>
    <w:rsid w:val="00665886"/>
    <w:rsid w:val="00682354"/>
    <w:rsid w:val="0068313A"/>
    <w:rsid w:val="0068531E"/>
    <w:rsid w:val="00694066"/>
    <w:rsid w:val="00695D37"/>
    <w:rsid w:val="006A2EBC"/>
    <w:rsid w:val="006A32CF"/>
    <w:rsid w:val="006A4CD8"/>
    <w:rsid w:val="006B2D36"/>
    <w:rsid w:val="006B2E17"/>
    <w:rsid w:val="006C1023"/>
    <w:rsid w:val="006C792A"/>
    <w:rsid w:val="006D2112"/>
    <w:rsid w:val="006D55DC"/>
    <w:rsid w:val="006D6F4C"/>
    <w:rsid w:val="006E4C30"/>
    <w:rsid w:val="006E54F9"/>
    <w:rsid w:val="006E72B8"/>
    <w:rsid w:val="006F0A8A"/>
    <w:rsid w:val="006F4B1D"/>
    <w:rsid w:val="006F70F8"/>
    <w:rsid w:val="0070049E"/>
    <w:rsid w:val="007049EE"/>
    <w:rsid w:val="007279E7"/>
    <w:rsid w:val="00735EEE"/>
    <w:rsid w:val="00736C2D"/>
    <w:rsid w:val="0074363F"/>
    <w:rsid w:val="00744395"/>
    <w:rsid w:val="00745506"/>
    <w:rsid w:val="00745D6A"/>
    <w:rsid w:val="00746F0A"/>
    <w:rsid w:val="00751A55"/>
    <w:rsid w:val="00754441"/>
    <w:rsid w:val="00755706"/>
    <w:rsid w:val="00756260"/>
    <w:rsid w:val="00757261"/>
    <w:rsid w:val="0075733E"/>
    <w:rsid w:val="00761F79"/>
    <w:rsid w:val="0076269B"/>
    <w:rsid w:val="00767869"/>
    <w:rsid w:val="007748EC"/>
    <w:rsid w:val="0077616B"/>
    <w:rsid w:val="0077677A"/>
    <w:rsid w:val="00776ADD"/>
    <w:rsid w:val="0078114F"/>
    <w:rsid w:val="007818F9"/>
    <w:rsid w:val="00781B16"/>
    <w:rsid w:val="00796967"/>
    <w:rsid w:val="007A3692"/>
    <w:rsid w:val="007A3869"/>
    <w:rsid w:val="007B1D39"/>
    <w:rsid w:val="007B24A7"/>
    <w:rsid w:val="007B41A6"/>
    <w:rsid w:val="007B59A6"/>
    <w:rsid w:val="007B69E5"/>
    <w:rsid w:val="007C092A"/>
    <w:rsid w:val="007C1183"/>
    <w:rsid w:val="007C5EEB"/>
    <w:rsid w:val="007C732B"/>
    <w:rsid w:val="007D0832"/>
    <w:rsid w:val="007D46A5"/>
    <w:rsid w:val="007D592F"/>
    <w:rsid w:val="007D6EE8"/>
    <w:rsid w:val="007E3E8C"/>
    <w:rsid w:val="007E48D3"/>
    <w:rsid w:val="007E591B"/>
    <w:rsid w:val="007F4CFB"/>
    <w:rsid w:val="007F6065"/>
    <w:rsid w:val="008004BE"/>
    <w:rsid w:val="008017EF"/>
    <w:rsid w:val="00802986"/>
    <w:rsid w:val="00802FF2"/>
    <w:rsid w:val="00811267"/>
    <w:rsid w:val="0081538C"/>
    <w:rsid w:val="0083786C"/>
    <w:rsid w:val="00840D96"/>
    <w:rsid w:val="008414E0"/>
    <w:rsid w:val="0084514C"/>
    <w:rsid w:val="00845D00"/>
    <w:rsid w:val="00857EBD"/>
    <w:rsid w:val="00864614"/>
    <w:rsid w:val="00865DF8"/>
    <w:rsid w:val="00866C53"/>
    <w:rsid w:val="008753AD"/>
    <w:rsid w:val="008819BB"/>
    <w:rsid w:val="00884DAE"/>
    <w:rsid w:val="00884F13"/>
    <w:rsid w:val="00890AFE"/>
    <w:rsid w:val="00894AED"/>
    <w:rsid w:val="00895BAC"/>
    <w:rsid w:val="008A3E27"/>
    <w:rsid w:val="008A40FB"/>
    <w:rsid w:val="008A65CA"/>
    <w:rsid w:val="008B07A1"/>
    <w:rsid w:val="008D1633"/>
    <w:rsid w:val="008E0F90"/>
    <w:rsid w:val="008E4007"/>
    <w:rsid w:val="008E6040"/>
    <w:rsid w:val="008E66D0"/>
    <w:rsid w:val="008E7C08"/>
    <w:rsid w:val="008F54DC"/>
    <w:rsid w:val="008F5C02"/>
    <w:rsid w:val="00906561"/>
    <w:rsid w:val="00915D11"/>
    <w:rsid w:val="009171C6"/>
    <w:rsid w:val="0092236B"/>
    <w:rsid w:val="00927EE6"/>
    <w:rsid w:val="00933354"/>
    <w:rsid w:val="009359DD"/>
    <w:rsid w:val="00937C54"/>
    <w:rsid w:val="00941128"/>
    <w:rsid w:val="00946DE4"/>
    <w:rsid w:val="009527FA"/>
    <w:rsid w:val="00964A21"/>
    <w:rsid w:val="00972845"/>
    <w:rsid w:val="009738E5"/>
    <w:rsid w:val="00975A5B"/>
    <w:rsid w:val="009842AA"/>
    <w:rsid w:val="00985EB7"/>
    <w:rsid w:val="00987E03"/>
    <w:rsid w:val="00991C01"/>
    <w:rsid w:val="009933C5"/>
    <w:rsid w:val="009933ED"/>
    <w:rsid w:val="0099700D"/>
    <w:rsid w:val="009A145A"/>
    <w:rsid w:val="009B5133"/>
    <w:rsid w:val="009C1F74"/>
    <w:rsid w:val="009C48CC"/>
    <w:rsid w:val="009D3CFC"/>
    <w:rsid w:val="009E41E4"/>
    <w:rsid w:val="009E5EBB"/>
    <w:rsid w:val="009F1672"/>
    <w:rsid w:val="00A019FB"/>
    <w:rsid w:val="00A04A07"/>
    <w:rsid w:val="00A11635"/>
    <w:rsid w:val="00A208A2"/>
    <w:rsid w:val="00A20C72"/>
    <w:rsid w:val="00A32984"/>
    <w:rsid w:val="00A35CF4"/>
    <w:rsid w:val="00A35E0B"/>
    <w:rsid w:val="00A37E09"/>
    <w:rsid w:val="00A4274A"/>
    <w:rsid w:val="00A51FEB"/>
    <w:rsid w:val="00A5543B"/>
    <w:rsid w:val="00A566F9"/>
    <w:rsid w:val="00A6400B"/>
    <w:rsid w:val="00A65F56"/>
    <w:rsid w:val="00A67596"/>
    <w:rsid w:val="00A727B8"/>
    <w:rsid w:val="00A73350"/>
    <w:rsid w:val="00A7337F"/>
    <w:rsid w:val="00A80F19"/>
    <w:rsid w:val="00A81F94"/>
    <w:rsid w:val="00A83C4E"/>
    <w:rsid w:val="00A92FD6"/>
    <w:rsid w:val="00AA606E"/>
    <w:rsid w:val="00AB1992"/>
    <w:rsid w:val="00AB2BF1"/>
    <w:rsid w:val="00AC38D1"/>
    <w:rsid w:val="00AC460E"/>
    <w:rsid w:val="00AE614E"/>
    <w:rsid w:val="00AF7036"/>
    <w:rsid w:val="00B102E7"/>
    <w:rsid w:val="00B12B97"/>
    <w:rsid w:val="00B23B3E"/>
    <w:rsid w:val="00B2695F"/>
    <w:rsid w:val="00B50FF4"/>
    <w:rsid w:val="00B577CD"/>
    <w:rsid w:val="00B5786A"/>
    <w:rsid w:val="00B72856"/>
    <w:rsid w:val="00B841C2"/>
    <w:rsid w:val="00B841E1"/>
    <w:rsid w:val="00B84ED5"/>
    <w:rsid w:val="00B96621"/>
    <w:rsid w:val="00B97522"/>
    <w:rsid w:val="00BA4292"/>
    <w:rsid w:val="00BB0A07"/>
    <w:rsid w:val="00BB0AD4"/>
    <w:rsid w:val="00BB424B"/>
    <w:rsid w:val="00BC2180"/>
    <w:rsid w:val="00BD0742"/>
    <w:rsid w:val="00BD14AC"/>
    <w:rsid w:val="00BD1A27"/>
    <w:rsid w:val="00BE1032"/>
    <w:rsid w:val="00BE4A33"/>
    <w:rsid w:val="00BE7C62"/>
    <w:rsid w:val="00BF34AE"/>
    <w:rsid w:val="00BF4E10"/>
    <w:rsid w:val="00C008C6"/>
    <w:rsid w:val="00C05AD8"/>
    <w:rsid w:val="00C07A82"/>
    <w:rsid w:val="00C11183"/>
    <w:rsid w:val="00C1588F"/>
    <w:rsid w:val="00C16F65"/>
    <w:rsid w:val="00C31515"/>
    <w:rsid w:val="00C50C22"/>
    <w:rsid w:val="00C547CC"/>
    <w:rsid w:val="00C56483"/>
    <w:rsid w:val="00C70DB8"/>
    <w:rsid w:val="00C756B3"/>
    <w:rsid w:val="00C76A21"/>
    <w:rsid w:val="00C76B02"/>
    <w:rsid w:val="00C83C51"/>
    <w:rsid w:val="00C90D15"/>
    <w:rsid w:val="00C93728"/>
    <w:rsid w:val="00C94FDA"/>
    <w:rsid w:val="00C95838"/>
    <w:rsid w:val="00CA140D"/>
    <w:rsid w:val="00CA3F47"/>
    <w:rsid w:val="00CA7BB6"/>
    <w:rsid w:val="00CB46F2"/>
    <w:rsid w:val="00CC0116"/>
    <w:rsid w:val="00CC5FC0"/>
    <w:rsid w:val="00CD1335"/>
    <w:rsid w:val="00CE5B65"/>
    <w:rsid w:val="00CE6310"/>
    <w:rsid w:val="00D00629"/>
    <w:rsid w:val="00D0072F"/>
    <w:rsid w:val="00D02D5F"/>
    <w:rsid w:val="00D03171"/>
    <w:rsid w:val="00D125DE"/>
    <w:rsid w:val="00D14683"/>
    <w:rsid w:val="00D14E62"/>
    <w:rsid w:val="00D16522"/>
    <w:rsid w:val="00D27271"/>
    <w:rsid w:val="00D32BA5"/>
    <w:rsid w:val="00D35C79"/>
    <w:rsid w:val="00D44A63"/>
    <w:rsid w:val="00D4535B"/>
    <w:rsid w:val="00D46288"/>
    <w:rsid w:val="00D510C9"/>
    <w:rsid w:val="00D51A2F"/>
    <w:rsid w:val="00D54705"/>
    <w:rsid w:val="00D54985"/>
    <w:rsid w:val="00D56AF7"/>
    <w:rsid w:val="00D653CB"/>
    <w:rsid w:val="00D74D28"/>
    <w:rsid w:val="00D829D8"/>
    <w:rsid w:val="00D83841"/>
    <w:rsid w:val="00D849CF"/>
    <w:rsid w:val="00D952E1"/>
    <w:rsid w:val="00DB0F1D"/>
    <w:rsid w:val="00DB2E0A"/>
    <w:rsid w:val="00DB6DDB"/>
    <w:rsid w:val="00DC13D1"/>
    <w:rsid w:val="00DC3E0C"/>
    <w:rsid w:val="00DD005F"/>
    <w:rsid w:val="00DD0B86"/>
    <w:rsid w:val="00DD240D"/>
    <w:rsid w:val="00DD5B2A"/>
    <w:rsid w:val="00DE417B"/>
    <w:rsid w:val="00DE74CE"/>
    <w:rsid w:val="00DF3977"/>
    <w:rsid w:val="00E02DEE"/>
    <w:rsid w:val="00E128D7"/>
    <w:rsid w:val="00E237CE"/>
    <w:rsid w:val="00E23BD7"/>
    <w:rsid w:val="00E25F92"/>
    <w:rsid w:val="00E2604C"/>
    <w:rsid w:val="00E26661"/>
    <w:rsid w:val="00E31E71"/>
    <w:rsid w:val="00E425A3"/>
    <w:rsid w:val="00E42A4B"/>
    <w:rsid w:val="00E461B8"/>
    <w:rsid w:val="00E511F5"/>
    <w:rsid w:val="00E51707"/>
    <w:rsid w:val="00E611F3"/>
    <w:rsid w:val="00E719AD"/>
    <w:rsid w:val="00E778D5"/>
    <w:rsid w:val="00E82FF0"/>
    <w:rsid w:val="00E847BB"/>
    <w:rsid w:val="00E85BE4"/>
    <w:rsid w:val="00E90486"/>
    <w:rsid w:val="00E9656B"/>
    <w:rsid w:val="00E974A6"/>
    <w:rsid w:val="00EA15A6"/>
    <w:rsid w:val="00EB27DE"/>
    <w:rsid w:val="00EB4395"/>
    <w:rsid w:val="00EB4C28"/>
    <w:rsid w:val="00EB583E"/>
    <w:rsid w:val="00EB5A9F"/>
    <w:rsid w:val="00EC09F3"/>
    <w:rsid w:val="00EC1723"/>
    <w:rsid w:val="00EC1A75"/>
    <w:rsid w:val="00EC1BD4"/>
    <w:rsid w:val="00ED2988"/>
    <w:rsid w:val="00ED2E18"/>
    <w:rsid w:val="00ED3C78"/>
    <w:rsid w:val="00EF019D"/>
    <w:rsid w:val="00EF3573"/>
    <w:rsid w:val="00EF6013"/>
    <w:rsid w:val="00EF614D"/>
    <w:rsid w:val="00F04EB8"/>
    <w:rsid w:val="00F069DB"/>
    <w:rsid w:val="00F114E1"/>
    <w:rsid w:val="00F12D4C"/>
    <w:rsid w:val="00F20BFE"/>
    <w:rsid w:val="00F30B31"/>
    <w:rsid w:val="00F346E6"/>
    <w:rsid w:val="00F35F84"/>
    <w:rsid w:val="00F40896"/>
    <w:rsid w:val="00F41428"/>
    <w:rsid w:val="00F41D5C"/>
    <w:rsid w:val="00F50899"/>
    <w:rsid w:val="00F53F22"/>
    <w:rsid w:val="00F566EC"/>
    <w:rsid w:val="00F61A6F"/>
    <w:rsid w:val="00F7083E"/>
    <w:rsid w:val="00F71220"/>
    <w:rsid w:val="00F71C7E"/>
    <w:rsid w:val="00F725A2"/>
    <w:rsid w:val="00F731F8"/>
    <w:rsid w:val="00F73830"/>
    <w:rsid w:val="00F81EFC"/>
    <w:rsid w:val="00F938EA"/>
    <w:rsid w:val="00F96393"/>
    <w:rsid w:val="00F96CA4"/>
    <w:rsid w:val="00F9711E"/>
    <w:rsid w:val="00F977F5"/>
    <w:rsid w:val="00FA6BC0"/>
    <w:rsid w:val="00FB1D8A"/>
    <w:rsid w:val="00FB295C"/>
    <w:rsid w:val="00FB4B76"/>
    <w:rsid w:val="00FC3F39"/>
    <w:rsid w:val="00FC50B2"/>
    <w:rsid w:val="00FC676E"/>
    <w:rsid w:val="00FC7A5C"/>
    <w:rsid w:val="00FD6C4D"/>
    <w:rsid w:val="00FE1123"/>
    <w:rsid w:val="00FE242C"/>
    <w:rsid w:val="00FE37DD"/>
    <w:rsid w:val="00FE4063"/>
    <w:rsid w:val="00FE48DB"/>
    <w:rsid w:val="00FE5A71"/>
    <w:rsid w:val="00FE60BD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EFE8EE-01C3-49A6-936E-052D0D08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2E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2E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08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852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2A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52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2AB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D54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B3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0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eachme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s.google.com/site/msrlilly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ites.google.com/site/msrlil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2354-ED50-4173-8B8A-11692336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illy</dc:creator>
  <cp:keywords/>
  <dc:description/>
  <cp:lastModifiedBy>Robin Lilly</cp:lastModifiedBy>
  <cp:revision>6</cp:revision>
  <cp:lastPrinted>2018-08-27T17:59:00Z</cp:lastPrinted>
  <dcterms:created xsi:type="dcterms:W3CDTF">2018-08-14T04:11:00Z</dcterms:created>
  <dcterms:modified xsi:type="dcterms:W3CDTF">2018-08-27T19:57:00Z</dcterms:modified>
</cp:coreProperties>
</file>